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Wrocław </w:t>
      </w:r>
      <w:r w:rsidR="00884EAF" w:rsidRPr="00884EAF">
        <w:rPr>
          <w:rFonts w:ascii="Times New Roman" w:hAnsi="Times New Roman"/>
          <w:b w:val="0"/>
          <w:color w:val="0000CC"/>
          <w:sz w:val="24"/>
          <w:szCs w:val="24"/>
        </w:rPr>
        <w:t>28</w:t>
      </w:r>
      <w:r w:rsidR="00103152" w:rsidRPr="00884EAF">
        <w:rPr>
          <w:rFonts w:ascii="Times New Roman" w:hAnsi="Times New Roman"/>
          <w:b w:val="0"/>
          <w:color w:val="0000CC"/>
          <w:sz w:val="24"/>
          <w:szCs w:val="24"/>
        </w:rPr>
        <w:t>.</w:t>
      </w:r>
      <w:r w:rsidR="00884EAF" w:rsidRPr="00884EAF">
        <w:rPr>
          <w:rFonts w:ascii="Times New Roman" w:hAnsi="Times New Roman"/>
          <w:b w:val="0"/>
          <w:color w:val="0000CC"/>
          <w:sz w:val="24"/>
          <w:szCs w:val="24"/>
        </w:rPr>
        <w:t>09</w:t>
      </w:r>
      <w:r w:rsidR="005479BD" w:rsidRPr="00884EAF">
        <w:rPr>
          <w:rFonts w:ascii="Times New Roman" w:hAnsi="Times New Roman"/>
          <w:b w:val="0"/>
          <w:color w:val="0000CC"/>
          <w:sz w:val="24"/>
          <w:szCs w:val="24"/>
        </w:rPr>
        <w:t>.202</w:t>
      </w:r>
      <w:r w:rsidR="008116BD" w:rsidRPr="00884EAF">
        <w:rPr>
          <w:rFonts w:ascii="Times New Roman" w:hAnsi="Times New Roman"/>
          <w:b w:val="0"/>
          <w:color w:val="0000CC"/>
          <w:sz w:val="24"/>
          <w:szCs w:val="24"/>
        </w:rPr>
        <w:t>3</w:t>
      </w:r>
      <w:r w:rsidRPr="00884EAF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E60A5C" w:rsidRDefault="004A3EA0" w:rsidP="00633BA4">
      <w:pPr>
        <w:jc w:val="center"/>
        <w:rPr>
          <w:b/>
          <w:sz w:val="24"/>
          <w:szCs w:val="24"/>
        </w:rPr>
      </w:pPr>
      <w:r w:rsidRPr="003F0803">
        <w:rPr>
          <w:b/>
          <w:sz w:val="24"/>
          <w:szCs w:val="24"/>
        </w:rPr>
        <w:t>ISTOTN</w:t>
      </w:r>
      <w:r w:rsidR="00FF38A5" w:rsidRPr="003F0803">
        <w:rPr>
          <w:b/>
          <w:sz w:val="24"/>
          <w:szCs w:val="24"/>
        </w:rPr>
        <w:t>E</w:t>
      </w:r>
      <w:r w:rsidR="00F62931">
        <w:rPr>
          <w:b/>
          <w:sz w:val="24"/>
          <w:szCs w:val="24"/>
        </w:rPr>
        <w:t xml:space="preserve">  WARUNKI </w:t>
      </w:r>
      <w:r w:rsidRPr="003F0803">
        <w:rPr>
          <w:b/>
          <w:sz w:val="24"/>
          <w:szCs w:val="24"/>
        </w:rPr>
        <w:t xml:space="preserve"> ZAMÓWIENIA</w:t>
      </w:r>
      <w:r w:rsidR="007B30C3">
        <w:rPr>
          <w:b/>
          <w:sz w:val="24"/>
          <w:szCs w:val="24"/>
        </w:rPr>
        <w:t xml:space="preserve"> </w:t>
      </w:r>
    </w:p>
    <w:p w:rsidR="004A3EA0" w:rsidRPr="003F0803" w:rsidRDefault="007B30C3" w:rsidP="00633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WZ)</w:t>
      </w:r>
    </w:p>
    <w:p w:rsidR="0070159E" w:rsidRPr="003F0803" w:rsidRDefault="0070159E" w:rsidP="001F2390">
      <w:pPr>
        <w:jc w:val="both"/>
        <w:rPr>
          <w:b/>
          <w:sz w:val="24"/>
          <w:szCs w:val="24"/>
        </w:rPr>
      </w:pPr>
    </w:p>
    <w:p w:rsidR="00E60A5C" w:rsidRDefault="00760187" w:rsidP="00E60A5C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4A3EA0" w:rsidRPr="003F0803">
        <w:rPr>
          <w:sz w:val="24"/>
          <w:szCs w:val="24"/>
        </w:rPr>
        <w:t>otyc</w:t>
      </w:r>
      <w:r>
        <w:rPr>
          <w:sz w:val="24"/>
          <w:szCs w:val="24"/>
        </w:rPr>
        <w:t>z</w:t>
      </w:r>
      <w:r w:rsidR="00D6758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40D4E" w:rsidRPr="003F0803">
        <w:rPr>
          <w:sz w:val="24"/>
          <w:szCs w:val="24"/>
        </w:rPr>
        <w:t xml:space="preserve">postępowania prowadzonego </w:t>
      </w:r>
      <w:r w:rsidR="00E60A5C" w:rsidRPr="00B960FB">
        <w:rPr>
          <w:rFonts w:eastAsia="Arial Unicode MS"/>
          <w:sz w:val="24"/>
          <w:szCs w:val="24"/>
        </w:rPr>
        <w:t xml:space="preserve">poniżej progu określonego w </w:t>
      </w:r>
      <w:r w:rsidR="00E60A5C" w:rsidRPr="00B960FB">
        <w:rPr>
          <w:bCs/>
          <w:spacing w:val="-2"/>
          <w:sz w:val="24"/>
          <w:szCs w:val="24"/>
        </w:rPr>
        <w:t>art. 2 ust. 1 pkt</w:t>
      </w:r>
      <w:r w:rsidR="00E60A5C">
        <w:rPr>
          <w:bCs/>
          <w:spacing w:val="-2"/>
          <w:sz w:val="24"/>
          <w:szCs w:val="24"/>
        </w:rPr>
        <w:t>.</w:t>
      </w:r>
      <w:r w:rsidR="00E60A5C" w:rsidRPr="00B960FB">
        <w:rPr>
          <w:bCs/>
          <w:spacing w:val="-2"/>
          <w:sz w:val="24"/>
          <w:szCs w:val="24"/>
        </w:rPr>
        <w:t xml:space="preserve"> 1 Ustawy PZP</w:t>
      </w:r>
      <w:r w:rsidR="00E60A5C" w:rsidRPr="002E1EA2">
        <w:rPr>
          <w:color w:val="000000"/>
          <w:sz w:val="24"/>
          <w:szCs w:val="24"/>
        </w:rPr>
        <w:t xml:space="preserve"> (130 000 PLN)</w:t>
      </w:r>
      <w:r w:rsidR="00E60A5C" w:rsidRPr="003F0803">
        <w:rPr>
          <w:sz w:val="24"/>
          <w:szCs w:val="24"/>
        </w:rPr>
        <w:t xml:space="preserve"> </w:t>
      </w:r>
      <w:r w:rsidR="00E60A5C">
        <w:rPr>
          <w:sz w:val="24"/>
          <w:szCs w:val="24"/>
        </w:rPr>
        <w:t>dla dostaw pod nazwą:</w:t>
      </w:r>
    </w:p>
    <w:p w:rsidR="00983DD1" w:rsidRDefault="00983DD1" w:rsidP="00E60A5C">
      <w:pPr>
        <w:jc w:val="both"/>
        <w:rPr>
          <w:sz w:val="24"/>
          <w:szCs w:val="24"/>
        </w:rPr>
      </w:pPr>
    </w:p>
    <w:p w:rsidR="00741631" w:rsidRPr="003441E6" w:rsidRDefault="00E60A5C" w:rsidP="008116BD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 xml:space="preserve"> </w:t>
      </w:r>
      <w:r w:rsidR="00343E33" w:rsidRPr="00A678F8">
        <w:rPr>
          <w:sz w:val="28"/>
          <w:szCs w:val="28"/>
        </w:rPr>
        <w:t>„</w:t>
      </w:r>
      <w:r w:rsidR="001546CE" w:rsidRPr="00103152">
        <w:rPr>
          <w:b/>
          <w:color w:val="0000CC"/>
          <w:sz w:val="28"/>
          <w:szCs w:val="28"/>
        </w:rPr>
        <w:t>D</w:t>
      </w:r>
      <w:r w:rsidR="00090626" w:rsidRPr="00103152">
        <w:rPr>
          <w:b/>
          <w:color w:val="0000CC"/>
          <w:sz w:val="28"/>
          <w:szCs w:val="28"/>
        </w:rPr>
        <w:t>ostawa</w:t>
      </w:r>
      <w:r w:rsidR="00125668">
        <w:rPr>
          <w:b/>
          <w:color w:val="0000CC"/>
          <w:sz w:val="28"/>
          <w:szCs w:val="28"/>
        </w:rPr>
        <w:t xml:space="preserve"> </w:t>
      </w:r>
      <w:r w:rsidR="008116BD">
        <w:rPr>
          <w:b/>
          <w:color w:val="0000CC"/>
          <w:sz w:val="28"/>
          <w:szCs w:val="28"/>
        </w:rPr>
        <w:t xml:space="preserve">regałów </w:t>
      </w:r>
      <w:r w:rsidR="00125668">
        <w:rPr>
          <w:b/>
          <w:color w:val="0000CC"/>
          <w:sz w:val="28"/>
          <w:szCs w:val="28"/>
        </w:rPr>
        <w:t xml:space="preserve">metalowych </w:t>
      </w:r>
      <w:r w:rsidR="008116BD">
        <w:rPr>
          <w:b/>
          <w:color w:val="0000CC"/>
          <w:sz w:val="28"/>
          <w:szCs w:val="28"/>
        </w:rPr>
        <w:t>do magazynów leków</w:t>
      </w:r>
      <w:r w:rsidR="00884EAF">
        <w:rPr>
          <w:b/>
          <w:color w:val="0000CC"/>
          <w:sz w:val="28"/>
          <w:szCs w:val="28"/>
        </w:rPr>
        <w:t xml:space="preserve">, </w:t>
      </w:r>
      <w:r w:rsidR="008116BD">
        <w:rPr>
          <w:b/>
          <w:color w:val="0000CC"/>
          <w:sz w:val="28"/>
          <w:szCs w:val="28"/>
        </w:rPr>
        <w:t xml:space="preserve">sprzętu </w:t>
      </w:r>
      <w:r w:rsidR="00884EAF">
        <w:rPr>
          <w:b/>
          <w:color w:val="0000CC"/>
          <w:sz w:val="28"/>
          <w:szCs w:val="28"/>
        </w:rPr>
        <w:t xml:space="preserve">i </w:t>
      </w:r>
      <w:r w:rsidR="00125668">
        <w:rPr>
          <w:b/>
          <w:color w:val="0000CC"/>
          <w:sz w:val="28"/>
          <w:szCs w:val="28"/>
        </w:rPr>
        <w:t xml:space="preserve">zestawu regałów metalowych do </w:t>
      </w:r>
      <w:r w:rsidR="008116BD">
        <w:rPr>
          <w:b/>
          <w:color w:val="0000CC"/>
          <w:sz w:val="28"/>
          <w:szCs w:val="28"/>
        </w:rPr>
        <w:t>archiwum</w:t>
      </w:r>
      <w:r w:rsidR="0078406A">
        <w:rPr>
          <w:b/>
          <w:color w:val="0000CC"/>
          <w:sz w:val="28"/>
          <w:szCs w:val="28"/>
        </w:rPr>
        <w:t xml:space="preserve"> </w:t>
      </w:r>
      <w:r w:rsidR="00884EAF">
        <w:rPr>
          <w:b/>
          <w:color w:val="0000CC"/>
          <w:sz w:val="28"/>
          <w:szCs w:val="28"/>
        </w:rPr>
        <w:t xml:space="preserve">oraz szaf metalowych biurowych na akta </w:t>
      </w:r>
      <w:r w:rsidR="00EE35F3">
        <w:rPr>
          <w:b/>
          <w:color w:val="0000CC"/>
          <w:sz w:val="28"/>
          <w:szCs w:val="28"/>
        </w:rPr>
        <w:t>w 2023 roku.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</w:p>
    <w:p w:rsidR="008116BD" w:rsidRDefault="008116BD" w:rsidP="008116BD">
      <w:pPr>
        <w:spacing w:before="120"/>
        <w:ind w:left="357"/>
        <w:rPr>
          <w:b/>
          <w:sz w:val="24"/>
          <w:szCs w:val="24"/>
        </w:rPr>
      </w:pPr>
    </w:p>
    <w:p w:rsidR="00884EAF" w:rsidRDefault="007E05E0" w:rsidP="00884EAF">
      <w:pPr>
        <w:spacing w:before="120"/>
        <w:ind w:left="357"/>
        <w:rPr>
          <w:color w:val="0000CC"/>
          <w:sz w:val="24"/>
          <w:szCs w:val="24"/>
        </w:rPr>
      </w:pPr>
      <w:r w:rsidRPr="007E05E0">
        <w:rPr>
          <w:b/>
          <w:sz w:val="24"/>
          <w:szCs w:val="24"/>
        </w:rPr>
        <w:t>Pakiet 1</w:t>
      </w:r>
      <w:r w:rsidR="00C73549">
        <w:rPr>
          <w:b/>
          <w:sz w:val="24"/>
          <w:szCs w:val="24"/>
        </w:rPr>
        <w:t xml:space="preserve"> – </w:t>
      </w:r>
      <w:r w:rsidR="00EE3D8F" w:rsidRPr="00EE3D8F">
        <w:rPr>
          <w:color w:val="0000CC"/>
          <w:sz w:val="24"/>
          <w:szCs w:val="24"/>
        </w:rPr>
        <w:t xml:space="preserve">Dostawa </w:t>
      </w:r>
      <w:r w:rsidR="00125668">
        <w:rPr>
          <w:color w:val="0000CC"/>
          <w:sz w:val="24"/>
          <w:szCs w:val="24"/>
        </w:rPr>
        <w:t xml:space="preserve">regałów metalowych do magazynów leków i sprzętu oraz </w:t>
      </w:r>
      <w:r w:rsidR="008116BD">
        <w:rPr>
          <w:color w:val="0000CC"/>
          <w:sz w:val="24"/>
          <w:szCs w:val="24"/>
        </w:rPr>
        <w:t>zestawu regałów</w:t>
      </w:r>
      <w:r w:rsidR="00125668">
        <w:rPr>
          <w:color w:val="0000CC"/>
          <w:sz w:val="24"/>
          <w:szCs w:val="24"/>
        </w:rPr>
        <w:t xml:space="preserve"> metalowych</w:t>
      </w:r>
      <w:r w:rsidR="008116BD">
        <w:rPr>
          <w:color w:val="0000CC"/>
          <w:sz w:val="24"/>
          <w:szCs w:val="24"/>
        </w:rPr>
        <w:t xml:space="preserve"> do</w:t>
      </w:r>
      <w:r w:rsidR="00125668">
        <w:rPr>
          <w:color w:val="0000CC"/>
          <w:sz w:val="24"/>
          <w:szCs w:val="24"/>
        </w:rPr>
        <w:t xml:space="preserve"> </w:t>
      </w:r>
      <w:r w:rsidR="008116BD">
        <w:rPr>
          <w:color w:val="0000CC"/>
          <w:sz w:val="24"/>
          <w:szCs w:val="24"/>
        </w:rPr>
        <w:t>archiwum</w:t>
      </w:r>
      <w:r w:rsidR="00C73549">
        <w:rPr>
          <w:color w:val="0000CC"/>
          <w:sz w:val="24"/>
          <w:szCs w:val="24"/>
        </w:rPr>
        <w:t>.</w:t>
      </w:r>
    </w:p>
    <w:p w:rsidR="008116BD" w:rsidRDefault="00884EAF" w:rsidP="00884EAF">
      <w:pPr>
        <w:spacing w:before="120"/>
        <w:ind w:left="357"/>
        <w:rPr>
          <w:color w:val="0000CC"/>
          <w:sz w:val="24"/>
          <w:szCs w:val="24"/>
        </w:rPr>
      </w:pPr>
      <w:r w:rsidRPr="007E05E0">
        <w:rPr>
          <w:b/>
          <w:sz w:val="24"/>
          <w:szCs w:val="24"/>
        </w:rPr>
        <w:t xml:space="preserve">Pakiet </w:t>
      </w:r>
      <w:r>
        <w:rPr>
          <w:b/>
          <w:sz w:val="24"/>
          <w:szCs w:val="24"/>
        </w:rPr>
        <w:t xml:space="preserve">2 – </w:t>
      </w:r>
      <w:r w:rsidRPr="00EE3D8F">
        <w:rPr>
          <w:color w:val="0000CC"/>
          <w:sz w:val="24"/>
          <w:szCs w:val="24"/>
        </w:rPr>
        <w:t xml:space="preserve">Dostawa </w:t>
      </w:r>
      <w:r>
        <w:rPr>
          <w:color w:val="0000CC"/>
          <w:sz w:val="24"/>
          <w:szCs w:val="24"/>
        </w:rPr>
        <w:t>szaf metalowych na akta.</w:t>
      </w:r>
    </w:p>
    <w:p w:rsidR="00884EAF" w:rsidRDefault="00884EAF" w:rsidP="00884EAF">
      <w:pPr>
        <w:spacing w:before="120"/>
        <w:ind w:left="357"/>
        <w:rPr>
          <w:color w:val="0000CC"/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EF6458" w:rsidRDefault="00741631" w:rsidP="004C7FC3">
      <w:pPr>
        <w:pStyle w:val="Tekstpodstawowy"/>
        <w:spacing w:line="240" w:lineRule="auto"/>
        <w:rPr>
          <w:b/>
          <w:bCs/>
          <w:iCs/>
          <w:szCs w:val="24"/>
        </w:rPr>
      </w:pPr>
      <w:r w:rsidRPr="00315305">
        <w:rPr>
          <w:b/>
          <w:bCs/>
          <w:iCs/>
          <w:szCs w:val="24"/>
        </w:rPr>
        <w:t xml:space="preserve">Przedmiotem zamówienia jest </w:t>
      </w:r>
      <w:bookmarkStart w:id="1" w:name="_Hlk478727729"/>
      <w:r w:rsidR="00BF61D2">
        <w:rPr>
          <w:b/>
          <w:bCs/>
          <w:iCs/>
          <w:szCs w:val="24"/>
        </w:rPr>
        <w:t>sprzedaż,</w:t>
      </w:r>
      <w:r w:rsidR="00FF2B73" w:rsidRPr="00315305">
        <w:rPr>
          <w:b/>
          <w:bCs/>
          <w:iCs/>
          <w:szCs w:val="24"/>
        </w:rPr>
        <w:t xml:space="preserve"> dostawa</w:t>
      </w:r>
      <w:r w:rsidR="00BF61D2">
        <w:rPr>
          <w:bCs/>
          <w:iCs/>
          <w:szCs w:val="24"/>
        </w:rPr>
        <w:t xml:space="preserve"> towaru</w:t>
      </w:r>
      <w:r w:rsidR="000A7F33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wyszczególnionego w</w:t>
      </w:r>
      <w:r w:rsidR="00042F2A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pakie</w:t>
      </w:r>
      <w:r w:rsidR="008116BD">
        <w:rPr>
          <w:bCs/>
          <w:iCs/>
          <w:szCs w:val="24"/>
        </w:rPr>
        <w:t>cie</w:t>
      </w:r>
      <w:r w:rsidR="004E0A4C">
        <w:rPr>
          <w:bCs/>
          <w:iCs/>
          <w:szCs w:val="24"/>
        </w:rPr>
        <w:t xml:space="preserve"> 1</w:t>
      </w:r>
      <w:r w:rsidR="008116BD">
        <w:rPr>
          <w:bCs/>
          <w:iCs/>
          <w:szCs w:val="24"/>
        </w:rPr>
        <w:t xml:space="preserve"> </w:t>
      </w:r>
      <w:r w:rsidR="00BC7BAF">
        <w:rPr>
          <w:bCs/>
          <w:iCs/>
          <w:szCs w:val="24"/>
        </w:rPr>
        <w:t xml:space="preserve">zgodnie </w:t>
      </w:r>
      <w:r w:rsidR="00577345">
        <w:rPr>
          <w:bCs/>
          <w:iCs/>
          <w:szCs w:val="24"/>
        </w:rPr>
        <w:t>z opisami</w:t>
      </w:r>
      <w:r w:rsidR="00BC7BAF">
        <w:rPr>
          <w:bCs/>
          <w:iCs/>
          <w:szCs w:val="24"/>
        </w:rPr>
        <w:t xml:space="preserve"> </w:t>
      </w:r>
      <w:r w:rsidR="00577345">
        <w:rPr>
          <w:bCs/>
          <w:iCs/>
          <w:szCs w:val="24"/>
        </w:rPr>
        <w:t>zamiesz</w:t>
      </w:r>
      <w:r w:rsidR="00CC7019">
        <w:rPr>
          <w:bCs/>
          <w:iCs/>
          <w:szCs w:val="24"/>
        </w:rPr>
        <w:t xml:space="preserve">czonymi </w:t>
      </w:r>
      <w:r w:rsidR="00027C45">
        <w:rPr>
          <w:bCs/>
          <w:iCs/>
          <w:szCs w:val="24"/>
        </w:rPr>
        <w:t>w</w:t>
      </w:r>
      <w:r w:rsidR="00983DD1">
        <w:rPr>
          <w:bCs/>
          <w:iCs/>
          <w:szCs w:val="24"/>
        </w:rPr>
        <w:t xml:space="preserve"> formularzu</w:t>
      </w:r>
      <w:r w:rsidR="00577345">
        <w:rPr>
          <w:bCs/>
          <w:iCs/>
          <w:szCs w:val="24"/>
        </w:rPr>
        <w:t xml:space="preserve"> asortymentowo cenowym</w:t>
      </w:r>
      <w:r w:rsidR="007E05E0">
        <w:rPr>
          <w:bCs/>
          <w:iCs/>
          <w:szCs w:val="24"/>
        </w:rPr>
        <w:t xml:space="preserve"> </w:t>
      </w:r>
      <w:r w:rsidR="00CC7019">
        <w:rPr>
          <w:bCs/>
          <w:iCs/>
          <w:szCs w:val="24"/>
        </w:rPr>
        <w:t xml:space="preserve">w </w:t>
      </w:r>
      <w:r w:rsidR="002B553C">
        <w:rPr>
          <w:b/>
          <w:bCs/>
          <w:iCs/>
          <w:szCs w:val="24"/>
        </w:rPr>
        <w:t>załącznik</w:t>
      </w:r>
      <w:r w:rsidR="00BF61D2">
        <w:rPr>
          <w:b/>
          <w:bCs/>
          <w:iCs/>
          <w:szCs w:val="24"/>
        </w:rPr>
        <w:t>ach</w:t>
      </w:r>
      <w:r w:rsidR="00CC7019">
        <w:rPr>
          <w:b/>
          <w:bCs/>
          <w:iCs/>
          <w:szCs w:val="24"/>
        </w:rPr>
        <w:t xml:space="preserve"> </w:t>
      </w:r>
      <w:r w:rsidR="002B553C">
        <w:rPr>
          <w:b/>
          <w:bCs/>
          <w:iCs/>
          <w:szCs w:val="24"/>
        </w:rPr>
        <w:t>nr </w:t>
      </w:r>
      <w:r w:rsidR="003441E6">
        <w:rPr>
          <w:b/>
          <w:bCs/>
          <w:iCs/>
          <w:szCs w:val="24"/>
        </w:rPr>
        <w:t>1</w:t>
      </w:r>
      <w:r w:rsidR="00070FE4">
        <w:rPr>
          <w:b/>
          <w:bCs/>
          <w:iCs/>
          <w:szCs w:val="24"/>
        </w:rPr>
        <w:t>A</w:t>
      </w:r>
      <w:r w:rsidR="00884EAF">
        <w:rPr>
          <w:b/>
          <w:bCs/>
          <w:iCs/>
          <w:szCs w:val="24"/>
        </w:rPr>
        <w:t xml:space="preserve"> i/lub 1B</w:t>
      </w:r>
    </w:p>
    <w:p w:rsidR="00EF6458" w:rsidRDefault="00EF6458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EF6458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>Warunkiem udziału w postępowaniu jest złożenie oferty na towar odpowiadający szczegółowemu opisowi zamieszczonemu</w:t>
      </w:r>
      <w:r w:rsidR="002F4FF6">
        <w:t xml:space="preserve"> </w:t>
      </w:r>
      <w:r w:rsidR="004E0A4C">
        <w:t>w tabelach wg załączników nr 1</w:t>
      </w:r>
      <w:r w:rsidR="00A441AC">
        <w:t>A</w:t>
      </w:r>
      <w:r w:rsidR="00C73549">
        <w:t>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C90502" w:rsidRDefault="00154119" w:rsidP="00C90502">
      <w:pPr>
        <w:pStyle w:val="Tekstpodstawowy"/>
        <w:spacing w:before="0" w:line="240" w:lineRule="auto"/>
      </w:pPr>
      <w:r>
        <w:t>2</w:t>
      </w:r>
      <w:r w:rsidR="00C90502">
        <w:t xml:space="preserve">) </w:t>
      </w:r>
      <w:r w:rsidR="00EF6458" w:rsidRPr="002A04CC">
        <w:t>Niedopuszczalne jest składanie ofert na poszcze</w:t>
      </w:r>
      <w:r w:rsidR="00EF6458">
        <w:t>gólne pozycje p</w:t>
      </w:r>
      <w:r w:rsidR="00313D0E">
        <w:t>akietu</w:t>
      </w:r>
      <w:r w:rsidR="007B30C3">
        <w:t xml:space="preserve"> </w:t>
      </w:r>
    </w:p>
    <w:p w:rsidR="00154119" w:rsidRDefault="00154119" w:rsidP="00C90502">
      <w:pPr>
        <w:pStyle w:val="Tekstpodstawowy"/>
        <w:spacing w:before="0" w:line="240" w:lineRule="auto"/>
      </w:pPr>
    </w:p>
    <w:p w:rsidR="00EF6458" w:rsidRDefault="00154119" w:rsidP="00C90502">
      <w:pPr>
        <w:pStyle w:val="Tekstpodstawowy"/>
        <w:spacing w:before="0" w:line="240" w:lineRule="auto"/>
        <w:rPr>
          <w:szCs w:val="24"/>
        </w:rPr>
      </w:pPr>
      <w:r>
        <w:rPr>
          <w:szCs w:val="24"/>
        </w:rPr>
        <w:t>3</w:t>
      </w:r>
      <w:r w:rsidR="00C90502">
        <w:rPr>
          <w:szCs w:val="24"/>
        </w:rPr>
        <w:t xml:space="preserve">) </w:t>
      </w:r>
      <w:r w:rsidR="00EF6458" w:rsidRPr="002A04CC">
        <w:rPr>
          <w:szCs w:val="24"/>
        </w:rPr>
        <w:t>Oferta powinna zawierać wszystkie żądane produk</w:t>
      </w:r>
      <w:r w:rsidR="00313D0E">
        <w:rPr>
          <w:szCs w:val="24"/>
        </w:rPr>
        <w:t>ty w obrębie pakietu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2A04CC" w:rsidRDefault="00C90502" w:rsidP="00C90502">
      <w:pPr>
        <w:pStyle w:val="Tekstpodstawowy"/>
        <w:spacing w:before="0" w:line="240" w:lineRule="auto"/>
      </w:pPr>
      <w:r>
        <w:t xml:space="preserve">5) </w:t>
      </w:r>
      <w:r w:rsidR="00EF6458" w:rsidRPr="002A04CC">
        <w:t>Zamawiający dopuszcza możliwość złożenia ofert równo</w:t>
      </w:r>
      <w:r w:rsidR="00313D0E">
        <w:t xml:space="preserve">ważnych wówczas </w:t>
      </w:r>
      <w:r w:rsidR="00EF6458" w:rsidRPr="002A04CC">
        <w:t>oferowany przedmiot zamówienia musi spełniać wszelkie wymagania Zamawiającego tj.</w:t>
      </w:r>
      <w:r w:rsidR="007B30C3">
        <w:t>:</w:t>
      </w:r>
      <w:r w:rsidR="00EF6458" w:rsidRPr="002A04CC">
        <w:t xml:space="preserve"> wszystkie parametry nie</w:t>
      </w:r>
      <w:r w:rsidR="007B30C3">
        <w:t xml:space="preserve"> gorsze niż te określone w </w:t>
      </w:r>
      <w:r w:rsidR="00313D0E">
        <w:t>IWZ</w:t>
      </w:r>
      <w:r w:rsidR="00EF6458" w:rsidRPr="002A04CC">
        <w:t>, jeżeli z opisu przedmiotu zamówienia wynika, że przedmiot zamówienia określony został poprzez wskazanie znaku towarowego, pochodzenia lub patentu.</w:t>
      </w:r>
    </w:p>
    <w:p w:rsidR="00EF6458" w:rsidRDefault="000A7F33" w:rsidP="00C90502">
      <w:pPr>
        <w:pStyle w:val="Tekstpodstawowy"/>
        <w:spacing w:before="0" w:line="240" w:lineRule="auto"/>
      </w:pPr>
      <w:r>
        <w:t xml:space="preserve">Jeżeli </w:t>
      </w:r>
      <w:r w:rsidR="00EF6458" w:rsidRPr="009C618C">
        <w:t>Wykonawca powoła się na rozwiązania równoważne to</w:t>
      </w:r>
      <w:r w:rsidR="00EF6458">
        <w:t xml:space="preserve"> j</w:t>
      </w:r>
      <w:r w:rsidR="00EF6458" w:rsidRPr="009C618C">
        <w:t>est zobowiązany wykazać, że oferowany przedmiot zamówienia spełnia wymogi Zamawiającego poprzez załączenie do oferty dokumentów potwierdzając</w:t>
      </w:r>
      <w:r w:rsidR="00C90502" w:rsidRPr="00C90502">
        <w:t xml:space="preserve"> </w:t>
      </w:r>
      <w:r w:rsidR="00C90502" w:rsidRPr="009C618C">
        <w:t>ten stan rzeczy wydanych przez podmioty niezależne np.</w:t>
      </w:r>
      <w:r w:rsidR="00C90502">
        <w:t>:</w:t>
      </w:r>
      <w:r w:rsidR="00C90502" w:rsidRPr="009C618C">
        <w:t xml:space="preserve"> Ekspertyz Rzeczoznawczych</w:t>
      </w:r>
      <w:r w:rsidR="00C90502" w:rsidRPr="002A04CC">
        <w:t>.</w:t>
      </w:r>
    </w:p>
    <w:p w:rsidR="008116BD" w:rsidRDefault="008116BD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027C45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stawa przedmiotu zamówienia będzie odbywała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>
        <w:rPr>
          <w:sz w:val="24"/>
          <w:szCs w:val="24"/>
          <w:lang w:eastAsia="pl-PL"/>
        </w:rPr>
        <w:t xml:space="preserve">wzorem określonym w </w:t>
      </w:r>
      <w:r w:rsidRPr="00027C45">
        <w:rPr>
          <w:b/>
          <w:sz w:val="24"/>
          <w:szCs w:val="24"/>
          <w:lang w:eastAsia="pl-PL"/>
        </w:rPr>
        <w:t>załącznik</w:t>
      </w:r>
      <w:r>
        <w:rPr>
          <w:b/>
          <w:sz w:val="24"/>
          <w:szCs w:val="24"/>
          <w:lang w:eastAsia="pl-PL"/>
        </w:rPr>
        <w:t>u</w:t>
      </w:r>
      <w:r w:rsidR="00DB4C74">
        <w:rPr>
          <w:b/>
          <w:sz w:val="24"/>
          <w:szCs w:val="24"/>
          <w:lang w:eastAsia="pl-PL"/>
        </w:rPr>
        <w:t xml:space="preserve"> nr</w:t>
      </w:r>
      <w:r w:rsidR="000A7F33">
        <w:rPr>
          <w:b/>
          <w:sz w:val="24"/>
          <w:szCs w:val="24"/>
          <w:lang w:eastAsia="pl-PL"/>
        </w:rPr>
        <w:t xml:space="preserve"> </w:t>
      </w:r>
      <w:r w:rsidR="003441E6">
        <w:rPr>
          <w:b/>
          <w:sz w:val="24"/>
          <w:szCs w:val="24"/>
          <w:lang w:eastAsia="pl-PL"/>
        </w:rPr>
        <w:t>3</w:t>
      </w:r>
      <w:r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dostarczał </w:t>
      </w:r>
      <w:r>
        <w:rPr>
          <w:sz w:val="24"/>
          <w:szCs w:val="24"/>
        </w:rPr>
        <w:t>do miejsca wskazanego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020FAB">
        <w:rPr>
          <w:sz w:val="24"/>
          <w:szCs w:val="24"/>
        </w:rPr>
        <w:t>,</w:t>
      </w:r>
      <w:r>
        <w:rPr>
          <w:sz w:val="24"/>
          <w:szCs w:val="24"/>
        </w:rPr>
        <w:t xml:space="preserve"> przesłanym drogą elektroniczną za 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070FE4">
        <w:rPr>
          <w:sz w:val="24"/>
          <w:szCs w:val="24"/>
        </w:rPr>
        <w:t xml:space="preserve"> lub zgodnie z postanowieniami </w:t>
      </w:r>
      <w:r w:rsidR="007B30C3">
        <w:rPr>
          <w:sz w:val="24"/>
          <w:szCs w:val="24"/>
        </w:rPr>
        <w:t xml:space="preserve">wg wzoru </w:t>
      </w:r>
      <w:r w:rsidR="00A441AC">
        <w:rPr>
          <w:sz w:val="24"/>
          <w:szCs w:val="24"/>
        </w:rPr>
        <w:t>umowy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zobowiąże się do dostarczania </w:t>
      </w:r>
      <w:r w:rsidR="002739C2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do siedziby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Pr="00B645D8">
        <w:rPr>
          <w:sz w:val="24"/>
          <w:szCs w:val="24"/>
        </w:rPr>
        <w:t>własnym środkiem transpo</w:t>
      </w:r>
      <w:r w:rsidR="00CC7019">
        <w:rPr>
          <w:sz w:val="24"/>
          <w:szCs w:val="24"/>
        </w:rPr>
        <w:t>rtu i na koszt własny w terminach określo</w:t>
      </w:r>
      <w:r w:rsidR="00AE43E4">
        <w:rPr>
          <w:sz w:val="24"/>
          <w:szCs w:val="24"/>
        </w:rPr>
        <w:t>nych we wzorze umowy</w:t>
      </w:r>
      <w:r w:rsidR="00DB4C74">
        <w:rPr>
          <w:sz w:val="24"/>
          <w:szCs w:val="24"/>
        </w:rPr>
        <w:t>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</w:t>
      </w:r>
      <w:r w:rsidR="007B30C3">
        <w:rPr>
          <w:sz w:val="24"/>
          <w:szCs w:val="24"/>
        </w:rPr>
        <w:t>treści wzo</w:t>
      </w:r>
      <w:r w:rsidRPr="002160BA">
        <w:rPr>
          <w:sz w:val="24"/>
          <w:szCs w:val="24"/>
        </w:rPr>
        <w:t>r</w:t>
      </w:r>
      <w:r w:rsidR="007B30C3">
        <w:rPr>
          <w:sz w:val="24"/>
          <w:szCs w:val="24"/>
        </w:rPr>
        <w:t>u umowy zamieszczony</w:t>
      </w:r>
      <w:r w:rsidRPr="002160BA">
        <w:rPr>
          <w:sz w:val="24"/>
          <w:szCs w:val="24"/>
        </w:rPr>
        <w:t xml:space="preserve"> w </w:t>
      </w:r>
      <w:r w:rsidR="007A03AF" w:rsidRPr="007A03AF">
        <w:rPr>
          <w:b/>
          <w:sz w:val="24"/>
          <w:szCs w:val="24"/>
        </w:rPr>
        <w:t>załącznik</w:t>
      </w:r>
      <w:r w:rsidR="00DB4C74">
        <w:rPr>
          <w:b/>
          <w:sz w:val="24"/>
          <w:szCs w:val="24"/>
        </w:rPr>
        <w:t xml:space="preserve">u nr </w:t>
      </w:r>
      <w:r w:rsidR="003441E6">
        <w:rPr>
          <w:b/>
          <w:sz w:val="24"/>
          <w:szCs w:val="24"/>
        </w:rPr>
        <w:t xml:space="preserve">3 </w:t>
      </w:r>
      <w:r w:rsidR="00CC7019" w:rsidRPr="00CC7019">
        <w:rPr>
          <w:sz w:val="24"/>
          <w:szCs w:val="24"/>
        </w:rPr>
        <w:t>zależnie od wybranego pakietu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Pr="00821485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E60A5C" w:rsidP="001F2390">
      <w:p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WYMAGAN</w:t>
      </w:r>
      <w:r w:rsidR="00D8556D" w:rsidRPr="00A07ED8">
        <w:rPr>
          <w:sz w:val="24"/>
          <w:szCs w:val="24"/>
          <w:u w:val="single"/>
        </w:rPr>
        <w:t>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</w:t>
      </w:r>
      <w:r w:rsidR="00154119">
        <w:rPr>
          <w:sz w:val="24"/>
          <w:szCs w:val="24"/>
        </w:rPr>
        <w:t xml:space="preserve"> </w:t>
      </w:r>
      <w:r w:rsidR="00154119" w:rsidRPr="00154119">
        <w:rPr>
          <w:sz w:val="24"/>
          <w:szCs w:val="24"/>
        </w:rPr>
        <w:t xml:space="preserve">lub </w:t>
      </w:r>
      <w:r w:rsidR="00154119" w:rsidRPr="00154119">
        <w:rPr>
          <w:color w:val="0000CC"/>
          <w:sz w:val="24"/>
          <w:szCs w:val="24"/>
        </w:rPr>
        <w:t>inny dokument rejestrowy,</w:t>
      </w:r>
      <w:r w:rsidR="00154119" w:rsidRPr="00154119">
        <w:rPr>
          <w:sz w:val="24"/>
          <w:szCs w:val="24"/>
        </w:rPr>
        <w:t xml:space="preserve"> </w:t>
      </w:r>
      <w:r w:rsidR="00154119" w:rsidRPr="00154119">
        <w:rPr>
          <w:color w:val="0000CC"/>
          <w:sz w:val="24"/>
          <w:szCs w:val="24"/>
        </w:rPr>
        <w:t>podpisany i opieczętowany przez Oferenta potwierdzający stan faktyczny na dzień złożenia ofert</w:t>
      </w:r>
      <w:r w:rsidR="00154119">
        <w:rPr>
          <w:color w:val="0000CC"/>
          <w:sz w:val="24"/>
          <w:szCs w:val="24"/>
        </w:rPr>
        <w:t>.</w:t>
      </w:r>
    </w:p>
    <w:p w:rsidR="00AE23DD" w:rsidRPr="00AE23DD" w:rsidRDefault="00D8556D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4237C1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E60A5C" w:rsidP="00D8556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MAGAN</w:t>
      </w:r>
      <w:r w:rsidR="00F304D8" w:rsidRPr="00A07ED8">
        <w:rPr>
          <w:sz w:val="24"/>
          <w:szCs w:val="24"/>
          <w:u w:val="single"/>
        </w:rPr>
        <w:t>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91602A" w:rsidRDefault="00821485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20FAB" w:rsidRPr="003F0803">
        <w:rPr>
          <w:rFonts w:ascii="Times New Roman" w:hAnsi="Times New Roman"/>
          <w:sz w:val="24"/>
          <w:szCs w:val="24"/>
        </w:rPr>
        <w:t xml:space="preserve">ypełniony formularz </w:t>
      </w:r>
      <w:r w:rsidR="00020FAB">
        <w:rPr>
          <w:rFonts w:ascii="Times New Roman" w:hAnsi="Times New Roman"/>
          <w:sz w:val="24"/>
          <w:szCs w:val="24"/>
        </w:rPr>
        <w:t xml:space="preserve">asortymentowo cenowy </w:t>
      </w:r>
      <w:r w:rsidR="003904BA">
        <w:rPr>
          <w:rFonts w:ascii="Times New Roman" w:hAnsi="Times New Roman"/>
          <w:sz w:val="24"/>
          <w:szCs w:val="24"/>
        </w:rPr>
        <w:t>dotyczący pakietu.</w:t>
      </w:r>
      <w:r w:rsidR="00A441AC">
        <w:rPr>
          <w:rFonts w:ascii="Times New Roman" w:hAnsi="Times New Roman"/>
          <w:sz w:val="24"/>
          <w:szCs w:val="24"/>
        </w:rPr>
        <w:t xml:space="preserve"> – </w:t>
      </w:r>
      <w:r w:rsidR="00A441AC" w:rsidRPr="00A441AC">
        <w:rPr>
          <w:rFonts w:ascii="Times New Roman" w:hAnsi="Times New Roman"/>
          <w:b/>
          <w:sz w:val="24"/>
          <w:szCs w:val="24"/>
        </w:rPr>
        <w:t>załącznik nr 1</w:t>
      </w:r>
      <w:r w:rsidR="00A441AC">
        <w:rPr>
          <w:rFonts w:ascii="Times New Roman" w:hAnsi="Times New Roman"/>
          <w:b/>
          <w:sz w:val="24"/>
          <w:szCs w:val="24"/>
        </w:rPr>
        <w:t>A</w:t>
      </w:r>
      <w:r w:rsidR="00884EAF">
        <w:rPr>
          <w:rFonts w:ascii="Times New Roman" w:hAnsi="Times New Roman"/>
          <w:b/>
          <w:sz w:val="24"/>
          <w:szCs w:val="24"/>
        </w:rPr>
        <w:t xml:space="preserve"> i /lub 1B</w:t>
      </w:r>
    </w:p>
    <w:p w:rsidR="00103152" w:rsidRDefault="00103152" w:rsidP="00103152">
      <w:pPr>
        <w:pStyle w:val="Bezodstpw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103152" w:rsidRPr="00103152" w:rsidRDefault="00103152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03152">
        <w:rPr>
          <w:rFonts w:ascii="Times New Roman" w:hAnsi="Times New Roman"/>
          <w:sz w:val="24"/>
          <w:szCs w:val="24"/>
        </w:rPr>
        <w:t>Oświadczenie ofer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803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6F2AEC" w:rsidRPr="0091602A" w:rsidRDefault="006F2AEC" w:rsidP="0091602A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4E0A4C" w:rsidRPr="00E60A5C" w:rsidRDefault="00821485" w:rsidP="00E60A5C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3441E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D15782" w:rsidRPr="00E60A5C" w:rsidRDefault="00103152" w:rsidP="00B80A29">
      <w:pPr>
        <w:pStyle w:val="Tekstpodstawowy"/>
        <w:numPr>
          <w:ilvl w:val="0"/>
          <w:numId w:val="4"/>
        </w:numPr>
        <w:spacing w:line="240" w:lineRule="auto"/>
        <w:ind w:left="709" w:hanging="283"/>
      </w:pPr>
      <w:r>
        <w:t xml:space="preserve">Oświadczenie </w:t>
      </w:r>
      <w:r w:rsidR="00D15782">
        <w:t xml:space="preserve">potwierdzające złożenia oferty zgodnej z wymogami IWZ oraz formularzem asortymentowo cenowym przedmiotu zamówienia </w:t>
      </w:r>
      <w:r w:rsidR="00A55E66">
        <w:t xml:space="preserve">– </w:t>
      </w:r>
      <w:r w:rsidR="00A55E66" w:rsidRPr="00A55E66">
        <w:rPr>
          <w:b/>
        </w:rPr>
        <w:t xml:space="preserve">załącznik nr </w:t>
      </w:r>
      <w:r w:rsidR="00E60A5C">
        <w:rPr>
          <w:b/>
        </w:rPr>
        <w:t>4</w:t>
      </w:r>
    </w:p>
    <w:p w:rsidR="00E60A5C" w:rsidRPr="009F3608" w:rsidRDefault="00103152" w:rsidP="00B80A29">
      <w:pPr>
        <w:pStyle w:val="Tekstpodstawowy"/>
        <w:numPr>
          <w:ilvl w:val="0"/>
          <w:numId w:val="4"/>
        </w:numPr>
        <w:spacing w:line="240" w:lineRule="auto"/>
        <w:ind w:left="709" w:hanging="283"/>
      </w:pPr>
      <w:r>
        <w:t>Oświadczenie potwierdzające</w:t>
      </w:r>
      <w:r w:rsidR="00E60A5C">
        <w:t xml:space="preserve">, że proponowane wyroby spełniają wymagania Dyrektyw Unii Europejskiej </w:t>
      </w:r>
      <w:r w:rsidR="00E60A5C" w:rsidRPr="009B1DE7">
        <w:rPr>
          <w:szCs w:val="24"/>
        </w:rPr>
        <w:t>w zakresie</w:t>
      </w:r>
      <w:r w:rsidR="00E60A5C">
        <w:rPr>
          <w:szCs w:val="24"/>
        </w:rPr>
        <w:t xml:space="preserve"> </w:t>
      </w:r>
      <w:r w:rsidR="00E60A5C" w:rsidRPr="009B1DE7">
        <w:rPr>
          <w:szCs w:val="24"/>
        </w:rPr>
        <w:t>bezpieczeństwa użytkowania, ochrony</w:t>
      </w:r>
      <w:r w:rsidR="00E60A5C">
        <w:rPr>
          <w:szCs w:val="24"/>
        </w:rPr>
        <w:t xml:space="preserve"> zdrowia i </w:t>
      </w:r>
      <w:r w:rsidR="00E60A5C" w:rsidRPr="009B1DE7">
        <w:rPr>
          <w:szCs w:val="24"/>
        </w:rPr>
        <w:t>ochroną środowiska,</w:t>
      </w:r>
      <w:r w:rsidR="00E60A5C">
        <w:t xml:space="preserve"> </w:t>
      </w:r>
      <w:r w:rsidR="00E60A5C" w:rsidRPr="009B1DE7">
        <w:t>oznaczając swój wyrób znakiem CE deklaruje, że wyrób ten spełnia wymagania wszystkich odnoszących się do niego dyrektyw</w:t>
      </w:r>
      <w:r w:rsidR="00E60A5C">
        <w:t xml:space="preserve"> </w:t>
      </w:r>
      <w:r w:rsidR="00E60A5C">
        <w:rPr>
          <w:color w:val="0000CC"/>
        </w:rPr>
        <w:t>oraz posiadanie /nie posiadanie przez oferenta</w:t>
      </w:r>
      <w:r w:rsidR="00E60A5C" w:rsidRPr="00691CA1">
        <w:rPr>
          <w:color w:val="0000CC"/>
        </w:rPr>
        <w:t xml:space="preserve"> certyfikat/u zarządzania jakością</w:t>
      </w:r>
      <w:r w:rsidR="00E60A5C">
        <w:t xml:space="preserve"> - </w:t>
      </w:r>
      <w:r w:rsidR="00E60A5C">
        <w:rPr>
          <w:b/>
        </w:rPr>
        <w:t>z</w:t>
      </w:r>
      <w:r w:rsidR="00E60A5C" w:rsidRPr="008B19D2">
        <w:rPr>
          <w:b/>
        </w:rPr>
        <w:t xml:space="preserve">ałącznik nr </w:t>
      </w:r>
      <w:r>
        <w:rPr>
          <w:b/>
        </w:rPr>
        <w:t>4</w:t>
      </w:r>
    </w:p>
    <w:p w:rsidR="009F3608" w:rsidRPr="0011041A" w:rsidRDefault="009F3608" w:rsidP="009F3608">
      <w:pPr>
        <w:pStyle w:val="Tekstpodstawowy"/>
        <w:numPr>
          <w:ilvl w:val="0"/>
          <w:numId w:val="4"/>
        </w:numPr>
      </w:pPr>
      <w:r>
        <w:t>Oświadczenie Wykonawcy o braku podstaw wykluczenia z postępowania</w:t>
      </w:r>
      <w:r>
        <w:t xml:space="preserve"> – </w:t>
      </w:r>
      <w:r w:rsidRPr="009F3608">
        <w:rPr>
          <w:b/>
        </w:rPr>
        <w:t>załącznik nr 5</w:t>
      </w:r>
    </w:p>
    <w:p w:rsidR="006F2AEC" w:rsidRPr="00D8556D" w:rsidRDefault="006F2AEC" w:rsidP="006F2AEC">
      <w:pPr>
        <w:pStyle w:val="Bezodstpw"/>
        <w:ind w:left="786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154119" w:rsidRPr="00DB4C74" w:rsidRDefault="00D8556D" w:rsidP="000C658F">
      <w:pPr>
        <w:pStyle w:val="Bezodstpw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B4C74">
        <w:rPr>
          <w:rFonts w:ascii="Times New Roman" w:hAnsi="Times New Roman"/>
          <w:sz w:val="24"/>
          <w:szCs w:val="24"/>
        </w:rPr>
        <w:t>Inny dokument jeżeli jest</w:t>
      </w:r>
      <w:r w:rsidRPr="00DB4C74">
        <w:rPr>
          <w:rFonts w:ascii="Times New Roman" w:hAnsi="Times New Roman"/>
          <w:b/>
          <w:sz w:val="24"/>
          <w:szCs w:val="24"/>
        </w:rPr>
        <w:t xml:space="preserve"> </w:t>
      </w:r>
      <w:r w:rsidRPr="00DB4C74">
        <w:rPr>
          <w:rFonts w:ascii="Times New Roman" w:hAnsi="Times New Roman"/>
          <w:sz w:val="24"/>
          <w:szCs w:val="24"/>
        </w:rPr>
        <w:t>wymagany</w:t>
      </w:r>
      <w:r w:rsidRPr="00DB4C74">
        <w:rPr>
          <w:rFonts w:ascii="Times New Roman" w:hAnsi="Times New Roman"/>
          <w:b/>
          <w:sz w:val="24"/>
          <w:szCs w:val="24"/>
        </w:rPr>
        <w:t xml:space="preserve"> </w:t>
      </w:r>
      <w:r w:rsidRPr="00DB4C74">
        <w:rPr>
          <w:rFonts w:ascii="Times New Roman" w:hAnsi="Times New Roman"/>
          <w:sz w:val="24"/>
          <w:szCs w:val="24"/>
        </w:rPr>
        <w:t>np.:</w:t>
      </w:r>
      <w:r w:rsidR="00DB4C74">
        <w:rPr>
          <w:rFonts w:ascii="Times New Roman" w:hAnsi="Times New Roman"/>
          <w:b/>
          <w:sz w:val="24"/>
          <w:szCs w:val="24"/>
        </w:rPr>
        <w:t xml:space="preserve"> </w:t>
      </w:r>
      <w:r w:rsidR="00154119" w:rsidRPr="00BA0024">
        <w:rPr>
          <w:rFonts w:ascii="Times New Roman" w:hAnsi="Times New Roman"/>
          <w:color w:val="0000CC"/>
          <w:sz w:val="24"/>
          <w:szCs w:val="24"/>
        </w:rPr>
        <w:t xml:space="preserve">karty techniczne </w:t>
      </w:r>
      <w:r w:rsidR="00154119">
        <w:rPr>
          <w:rFonts w:ascii="Times New Roman" w:hAnsi="Times New Roman"/>
          <w:color w:val="0000CC"/>
          <w:sz w:val="24"/>
          <w:szCs w:val="24"/>
        </w:rPr>
        <w:t xml:space="preserve">regałów </w:t>
      </w:r>
      <w:r w:rsidR="00154119" w:rsidRPr="00BA0024">
        <w:rPr>
          <w:rFonts w:ascii="Times New Roman" w:hAnsi="Times New Roman"/>
          <w:color w:val="0000CC"/>
          <w:sz w:val="24"/>
          <w:szCs w:val="24"/>
        </w:rPr>
        <w:t>wraz z ich wizualizacją</w:t>
      </w:r>
      <w:r w:rsidR="00154119">
        <w:rPr>
          <w:rFonts w:ascii="Times New Roman" w:hAnsi="Times New Roman"/>
          <w:sz w:val="24"/>
          <w:szCs w:val="24"/>
        </w:rPr>
        <w:t xml:space="preserve"> potwierdzając</w:t>
      </w:r>
      <w:r w:rsidR="000C658F">
        <w:rPr>
          <w:rFonts w:ascii="Times New Roman" w:hAnsi="Times New Roman"/>
          <w:sz w:val="24"/>
          <w:szCs w:val="24"/>
        </w:rPr>
        <w:t>e</w:t>
      </w:r>
      <w:r w:rsidR="00154119">
        <w:rPr>
          <w:rFonts w:ascii="Times New Roman" w:hAnsi="Times New Roman"/>
          <w:sz w:val="24"/>
          <w:szCs w:val="24"/>
        </w:rPr>
        <w:t xml:space="preserve"> spełnienie </w:t>
      </w:r>
      <w:r w:rsidR="00154119" w:rsidRPr="00DB4C74">
        <w:rPr>
          <w:rFonts w:ascii="Times New Roman" w:hAnsi="Times New Roman"/>
          <w:sz w:val="24"/>
          <w:szCs w:val="24"/>
        </w:rPr>
        <w:t>wymagań</w:t>
      </w:r>
      <w:r w:rsidR="00154119">
        <w:rPr>
          <w:rFonts w:ascii="Times New Roman" w:hAnsi="Times New Roman"/>
          <w:sz w:val="24"/>
          <w:szCs w:val="24"/>
        </w:rPr>
        <w:t>.</w:t>
      </w:r>
    </w:p>
    <w:p w:rsidR="003F2AEC" w:rsidRDefault="003F2AEC" w:rsidP="00C9050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AE5253" w:rsidRPr="00AE5253" w:rsidRDefault="00AE5253" w:rsidP="00AE5253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B0418">
        <w:rPr>
          <w:rFonts w:ascii="Times New Roman" w:hAnsi="Times New Roman"/>
          <w:color w:val="0000CC"/>
          <w:sz w:val="24"/>
          <w:szCs w:val="24"/>
        </w:rPr>
        <w:t>Oferent zobowiązany jest do przedłożenia w ofercie wszystkich wymaganych dokumentów określonych w IWZ, a w szczególności tych, które umożliwiają Zamawiającemu dokonanie oceny złożonej oferty na podstawie przyjętych kryteriów określonych w rozdziale III.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>Żądane dokumenty, oświadczenia, należy w ofercie ułożyć chronologicznie, poszczególnymi pakietami, narastająco produktami, oraz opisać dodatkowo, której pozycji i jakiego towaru dokument dotyczy.</w:t>
      </w:r>
    </w:p>
    <w:p w:rsidR="00D86629" w:rsidRPr="003F0803" w:rsidRDefault="00F304D8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4C73D1" w:rsidRDefault="00F304D8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>rzedstawione w formie ks</w:t>
      </w:r>
      <w:r w:rsidR="004C73D1">
        <w:rPr>
          <w:bCs/>
          <w:color w:val="000000"/>
          <w:sz w:val="24"/>
          <w:szCs w:val="24"/>
        </w:rPr>
        <w:t xml:space="preserve">erokopii winny być poświadczone </w:t>
      </w:r>
    </w:p>
    <w:p w:rsidR="00D86629" w:rsidRPr="003F0803" w:rsidRDefault="004C73D1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ab/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F304D8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8556D">
        <w:rPr>
          <w:color w:val="000000"/>
          <w:sz w:val="24"/>
          <w:szCs w:val="24"/>
        </w:rPr>
        <w:t>)</w:t>
      </w:r>
      <w:r w:rsidR="00B63EB9">
        <w:rPr>
          <w:color w:val="000000"/>
          <w:sz w:val="24"/>
          <w:szCs w:val="24"/>
        </w:rPr>
        <w:t>.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5D6B74">
        <w:rPr>
          <w:color w:val="000000"/>
          <w:sz w:val="24"/>
          <w:szCs w:val="24"/>
        </w:rPr>
        <w:t xml:space="preserve"> przez wykonawcę za zgodność 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E60A5C" w:rsidRDefault="00E60A5C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012450" w:rsidRPr="00A07ED8" w:rsidRDefault="00012450" w:rsidP="0001245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lastRenderedPageBreak/>
        <w:t xml:space="preserve">4. </w:t>
      </w:r>
      <w:r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AE0285" w:rsidRDefault="00012450" w:rsidP="00AE0285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Pr="00AE0285" w:rsidRDefault="00AE0285" w:rsidP="00AE0285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2450" w:rsidRPr="00AE0285">
        <w:rPr>
          <w:sz w:val="24"/>
          <w:szCs w:val="24"/>
        </w:rPr>
        <w:t xml:space="preserve">Cena ofertowa winna być podana cyfrowo. Za cenę ofert przyjmuje się </w:t>
      </w:r>
      <w:r w:rsidR="00012450" w:rsidRPr="00AE0285">
        <w:rPr>
          <w:b/>
          <w:bCs/>
          <w:sz w:val="24"/>
          <w:szCs w:val="24"/>
        </w:rPr>
        <w:t>cenę netto</w:t>
      </w:r>
      <w:r w:rsidR="00012450" w:rsidRPr="00AE0285">
        <w:rPr>
          <w:sz w:val="24"/>
          <w:szCs w:val="24"/>
        </w:rPr>
        <w:t>.</w:t>
      </w:r>
    </w:p>
    <w:p w:rsidR="00535357" w:rsidRPr="00AE5253" w:rsidRDefault="00AE5253" w:rsidP="00AE5253">
      <w:pPr>
        <w:numPr>
          <w:ilvl w:val="0"/>
          <w:numId w:val="9"/>
        </w:numPr>
        <w:jc w:val="both"/>
        <w:rPr>
          <w:color w:val="0000CC"/>
          <w:sz w:val="24"/>
          <w:szCs w:val="24"/>
        </w:rPr>
      </w:pPr>
      <w:r w:rsidRPr="0016334B">
        <w:rPr>
          <w:color w:val="0000CC"/>
          <w:sz w:val="24"/>
          <w:szCs w:val="24"/>
        </w:rPr>
        <w:t xml:space="preserve">W przypadku stwierdzenia w ocenianych ofertach we wszystkich pozycjach wyceny zastosowania jednakowych stawek podatku VAT, Zamawiający za cenę ofert może przyjąć </w:t>
      </w:r>
      <w:r w:rsidRPr="0016334B">
        <w:rPr>
          <w:b/>
          <w:color w:val="0000CC"/>
          <w:sz w:val="24"/>
          <w:szCs w:val="24"/>
        </w:rPr>
        <w:t>cenę brutto.</w:t>
      </w:r>
    </w:p>
    <w:p w:rsidR="00535357" w:rsidRDefault="00535357" w:rsidP="00535357">
      <w:pPr>
        <w:ind w:left="644"/>
        <w:jc w:val="both"/>
        <w:rPr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723"/>
        <w:gridCol w:w="1843"/>
        <w:gridCol w:w="2246"/>
      </w:tblGrid>
      <w:tr w:rsidR="004B2537" w:rsidRPr="004B2537" w:rsidTr="00EF6458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2537" w:rsidRPr="004B25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 xml:space="preserve">Okres gwara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4B2537" w:rsidRPr="004B2537" w:rsidRDefault="004B2537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0701A5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FA4CA5" w:rsidRPr="004B2537" w:rsidRDefault="00FA4CA5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>Termin gwarancji</w:t>
      </w:r>
      <w:r w:rsidR="000C658F" w:rsidRPr="000C658F">
        <w:rPr>
          <w:sz w:val="24"/>
          <w:szCs w:val="24"/>
        </w:rPr>
        <w:t xml:space="preserve"> </w:t>
      </w:r>
      <w:r w:rsidR="000C658F" w:rsidRPr="000C658F">
        <w:rPr>
          <w:color w:val="0000CC"/>
          <w:sz w:val="24"/>
          <w:szCs w:val="24"/>
        </w:rPr>
        <w:t xml:space="preserve">(min. 24 mies. – max </w:t>
      </w:r>
      <w:r w:rsidR="000C658F">
        <w:rPr>
          <w:color w:val="0000CC"/>
          <w:sz w:val="24"/>
          <w:szCs w:val="24"/>
        </w:rPr>
        <w:t xml:space="preserve">60 </w:t>
      </w:r>
      <w:r w:rsidR="000C658F" w:rsidRPr="000C658F">
        <w:rPr>
          <w:color w:val="0000CC"/>
          <w:sz w:val="24"/>
          <w:szCs w:val="24"/>
        </w:rPr>
        <w:t>mies.)</w:t>
      </w:r>
      <w:r w:rsidR="000C658F">
        <w:rPr>
          <w:sz w:val="24"/>
          <w:szCs w:val="24"/>
        </w:rPr>
        <w:t xml:space="preserve">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.75pt;height:35.25pt" o:ole="" fillcolor="window">
            <v:imagedata r:id="rId9" o:title=""/>
          </v:shape>
          <o:OLEObject Type="Embed" ProgID="Equation.3" ShapeID="_x0000_i1026" DrawAspect="Content" ObjectID="_1757416795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max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536BD1" w:rsidRDefault="00536BD1" w:rsidP="00536BD1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termin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Pr="00816AF3">
        <w:rPr>
          <w:rFonts w:ascii="Times New Roman" w:hAnsi="Times New Roman" w:cs="Times New Roman"/>
        </w:rPr>
        <w:t xml:space="preserve">towaru 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zakresie</w:t>
      </w:r>
      <w:r w:rsidRPr="00816AF3">
        <w:rPr>
          <w:rFonts w:ascii="Times New Roman" w:hAnsi="Times New Roman" w:cs="Times New Roman"/>
        </w:rPr>
        <w:t>).</w:t>
      </w:r>
    </w:p>
    <w:p w:rsidR="00536BD1" w:rsidRPr="00784C94" w:rsidRDefault="00536BD1" w:rsidP="00536BD1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lastRenderedPageBreak/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>
        <w:rPr>
          <w:rFonts w:ascii="Times New Roman" w:hAnsi="Times New Roman" w:cs="Times New Roman"/>
        </w:rPr>
        <w:t xml:space="preserve">towaru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536BD1" w:rsidRDefault="00536BD1" w:rsidP="00536BD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816AF3">
        <w:rPr>
          <w:sz w:val="24"/>
          <w:szCs w:val="24"/>
        </w:rPr>
        <w:t xml:space="preserve">towaru </w:t>
      </w:r>
      <w:r w:rsidRPr="00640A13">
        <w:rPr>
          <w:b/>
          <w:sz w:val="24"/>
          <w:szCs w:val="24"/>
        </w:rPr>
        <w:t>dłuższego niż maksymalny</w:t>
      </w:r>
      <w:r>
        <w:rPr>
          <w:b/>
          <w:sz w:val="24"/>
          <w:szCs w:val="24"/>
        </w:rPr>
        <w:t xml:space="preserve"> (</w:t>
      </w:r>
      <w:r w:rsidRPr="00784C94">
        <w:rPr>
          <w:sz w:val="24"/>
          <w:szCs w:val="24"/>
        </w:rPr>
        <w:t>określony</w:t>
      </w:r>
      <w:r w:rsidR="00AE0285">
        <w:rPr>
          <w:sz w:val="24"/>
          <w:szCs w:val="24"/>
        </w:rPr>
        <w:t>m w załączniku 2</w:t>
      </w:r>
      <w:r>
        <w:rPr>
          <w:sz w:val="24"/>
          <w:szCs w:val="24"/>
        </w:rPr>
        <w:t xml:space="preserve"> do IWZ), </w:t>
      </w:r>
      <w:r w:rsidRPr="00816AF3">
        <w:rPr>
          <w:sz w:val="24"/>
          <w:szCs w:val="24"/>
        </w:rPr>
        <w:t>Zamawiający do obliczeń przyjmie termin maksymalny</w:t>
      </w:r>
      <w:r>
        <w:rPr>
          <w:sz w:val="24"/>
          <w:szCs w:val="24"/>
        </w:rPr>
        <w:t xml:space="preserve"> określony w IWZ </w:t>
      </w:r>
      <w:r w:rsidR="00AE0285">
        <w:rPr>
          <w:sz w:val="24"/>
          <w:szCs w:val="24"/>
        </w:rPr>
        <w:t xml:space="preserve">i przyzna </w:t>
      </w:r>
      <w:r w:rsidRPr="00816AF3">
        <w:rPr>
          <w:sz w:val="24"/>
          <w:szCs w:val="24"/>
        </w:rPr>
        <w:t xml:space="preserve">odpowiednią ilość punktów, natomiast </w:t>
      </w:r>
      <w:r w:rsidRPr="00D76E50">
        <w:rPr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D76E50">
        <w:rPr>
          <w:bCs/>
          <w:sz w:val="24"/>
          <w:szCs w:val="24"/>
        </w:rPr>
        <w:t>gwarancji</w:t>
      </w:r>
      <w:r w:rsidRPr="00816A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waru zaoferowany przez W</w:t>
      </w:r>
      <w:r w:rsidRPr="00816AF3">
        <w:rPr>
          <w:sz w:val="24"/>
          <w:szCs w:val="24"/>
        </w:rPr>
        <w:t>ykonawcę.</w:t>
      </w:r>
    </w:p>
    <w:p w:rsidR="004B2537" w:rsidRPr="004B2537" w:rsidRDefault="00536BD1" w:rsidP="00536BD1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</w:t>
      </w:r>
      <w:r w:rsidRPr="000C658F">
        <w:rPr>
          <w:b/>
          <w:sz w:val="24"/>
          <w:szCs w:val="24"/>
        </w:rPr>
        <w:t>terminu</w:t>
      </w:r>
      <w:r w:rsidRPr="00BB3A3C">
        <w:rPr>
          <w:sz w:val="24"/>
          <w:szCs w:val="24"/>
        </w:rPr>
        <w:t xml:space="preserve">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towaru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  <w:r w:rsidR="004B2537" w:rsidRPr="004B2537">
        <w:rPr>
          <w:sz w:val="24"/>
          <w:szCs w:val="24"/>
        </w:rPr>
        <w:t xml:space="preserve"> 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4DAE">
        <w:rPr>
          <w:b/>
          <w:sz w:val="24"/>
          <w:szCs w:val="24"/>
        </w:rPr>
        <w:t>4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C834CD" w:rsidRDefault="00AE0285" w:rsidP="00B75C0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5A0E9E" w:rsidRPr="00C126CB" w:rsidRDefault="00AE0285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color w:val="0000CC"/>
          <w:sz w:val="24"/>
          <w:szCs w:val="24"/>
        </w:rPr>
        <w:t>2.</w:t>
      </w:r>
      <w:r w:rsidR="005A0E9E" w:rsidRPr="00C126CB">
        <w:rPr>
          <w:color w:val="0000CC"/>
          <w:sz w:val="24"/>
          <w:szCs w:val="24"/>
        </w:rPr>
        <w:t>W przypadku uzyskania przez oferty jednakowej sumy punktów</w:t>
      </w:r>
      <w:r w:rsidR="005A0E9E" w:rsidRPr="00C126CB">
        <w:rPr>
          <w:b/>
          <w:color w:val="0000CC"/>
          <w:sz w:val="24"/>
          <w:szCs w:val="24"/>
        </w:rPr>
        <w:t xml:space="preserve"> (</w:t>
      </w:r>
      <w:r w:rsidR="005A0E9E" w:rsidRPr="00C126CB">
        <w:rPr>
          <w:b/>
          <w:bCs/>
          <w:color w:val="0000CC"/>
          <w:sz w:val="24"/>
          <w:szCs w:val="24"/>
        </w:rPr>
        <w:t xml:space="preserve">Ex </w:t>
      </w:r>
      <w:proofErr w:type="spellStart"/>
      <w:r w:rsidR="005A0E9E" w:rsidRPr="00C126CB">
        <w:rPr>
          <w:b/>
          <w:bCs/>
          <w:color w:val="0000CC"/>
          <w:sz w:val="24"/>
          <w:szCs w:val="24"/>
        </w:rPr>
        <w:t>æquo</w:t>
      </w:r>
      <w:proofErr w:type="spellEnd"/>
      <w:r w:rsidR="005A0E9E" w:rsidRPr="00C126CB">
        <w:rPr>
          <w:b/>
          <w:bCs/>
          <w:color w:val="0000CC"/>
          <w:sz w:val="24"/>
          <w:szCs w:val="24"/>
        </w:rPr>
        <w:t>)</w:t>
      </w:r>
      <w:r w:rsidR="005A0E9E" w:rsidRPr="00C126CB">
        <w:rPr>
          <w:bCs/>
          <w:color w:val="0000CC"/>
          <w:sz w:val="24"/>
          <w:szCs w:val="24"/>
        </w:rPr>
        <w:t xml:space="preserve">, </w:t>
      </w:r>
      <w:r w:rsidR="00C126CB">
        <w:rPr>
          <w:bCs/>
          <w:color w:val="0000CC"/>
          <w:sz w:val="24"/>
          <w:szCs w:val="24"/>
        </w:rPr>
        <w:t xml:space="preserve">celem dokonania rozstrzygnięcia Zamawiający </w:t>
      </w:r>
      <w:r w:rsidR="005A0E9E" w:rsidRPr="00C126CB">
        <w:rPr>
          <w:bCs/>
          <w:color w:val="0000CC"/>
          <w:sz w:val="24"/>
          <w:szCs w:val="24"/>
        </w:rPr>
        <w:t>będzie się kierował warunkami handlowymi</w:t>
      </w:r>
      <w:r w:rsidR="00605166" w:rsidRPr="00C126CB">
        <w:rPr>
          <w:bCs/>
          <w:color w:val="0000CC"/>
          <w:sz w:val="24"/>
          <w:szCs w:val="24"/>
        </w:rPr>
        <w:t xml:space="preserve"> i gwarancyjnymi</w:t>
      </w:r>
      <w:r w:rsidR="005A0E9E" w:rsidRPr="00C126CB">
        <w:rPr>
          <w:bCs/>
          <w:color w:val="0000CC"/>
          <w:sz w:val="24"/>
          <w:szCs w:val="24"/>
        </w:rPr>
        <w:t xml:space="preserve"> zaproponowany</w:t>
      </w:r>
      <w:r w:rsidR="00C834CD" w:rsidRPr="00C126CB">
        <w:rPr>
          <w:bCs/>
          <w:color w:val="0000CC"/>
          <w:sz w:val="24"/>
          <w:szCs w:val="24"/>
        </w:rPr>
        <w:t>mi</w:t>
      </w:r>
      <w:r w:rsidR="005A0E9E" w:rsidRPr="00C126CB">
        <w:rPr>
          <w:bCs/>
          <w:color w:val="0000CC"/>
          <w:sz w:val="24"/>
          <w:szCs w:val="24"/>
        </w:rPr>
        <w:t xml:space="preserve"> we wzorze umowy w następującej kolejności: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długością okresu płatności</w:t>
      </w:r>
      <w:r w:rsidRPr="00C126CB">
        <w:rPr>
          <w:bCs/>
          <w:color w:val="0000CC"/>
          <w:sz w:val="24"/>
          <w:szCs w:val="24"/>
        </w:rPr>
        <w:t xml:space="preserve"> w formie przelewu </w:t>
      </w:r>
      <w:r w:rsidR="00C834CD" w:rsidRPr="00C126CB">
        <w:rPr>
          <w:bCs/>
          <w:color w:val="0000CC"/>
          <w:sz w:val="24"/>
          <w:szCs w:val="24"/>
        </w:rPr>
        <w:t>(sposób oceny - maksymalizacja)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em dostawy</w:t>
      </w:r>
      <w:r w:rsidR="00C834CD" w:rsidRPr="00C126CB">
        <w:rPr>
          <w:bCs/>
          <w:color w:val="0000CC"/>
          <w:sz w:val="24"/>
          <w:szCs w:val="24"/>
        </w:rPr>
        <w:t xml:space="preserve"> (sposób oceny - minimalizacja)</w:t>
      </w:r>
      <w:r w:rsidR="00605166" w:rsidRPr="00C126CB">
        <w:rPr>
          <w:bCs/>
          <w:color w:val="0000CC"/>
          <w:sz w:val="24"/>
          <w:szCs w:val="24"/>
        </w:rPr>
        <w:t>,</w:t>
      </w:r>
    </w:p>
    <w:p w:rsidR="00605166" w:rsidRPr="00C126CB" w:rsidRDefault="00605166" w:rsidP="00605166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 wymiany towaru na nowy</w:t>
      </w:r>
      <w:r w:rsidRPr="00C126CB">
        <w:rPr>
          <w:bCs/>
          <w:color w:val="0000CC"/>
          <w:sz w:val="24"/>
          <w:szCs w:val="24"/>
        </w:rPr>
        <w:t xml:space="preserve"> od dnia zgłoszenia usterki/ wady jeżeli nie podlega naprawie gwarancyjnej (sposób oceny - minimalizacja),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em naprawy gwarancyjnej</w:t>
      </w:r>
      <w:r w:rsidR="00C834CD" w:rsidRPr="00C126CB">
        <w:rPr>
          <w:bCs/>
          <w:color w:val="0000CC"/>
          <w:sz w:val="24"/>
          <w:szCs w:val="24"/>
        </w:rPr>
        <w:t xml:space="preserve"> od dnia zgłoszenia</w:t>
      </w:r>
      <w:r w:rsidR="00605166" w:rsidRPr="00C126CB">
        <w:rPr>
          <w:bCs/>
          <w:color w:val="0000CC"/>
          <w:sz w:val="24"/>
          <w:szCs w:val="24"/>
        </w:rPr>
        <w:t xml:space="preserve"> usterki/ wady</w:t>
      </w:r>
      <w:r w:rsidR="00C834CD" w:rsidRPr="00C126CB">
        <w:rPr>
          <w:bCs/>
          <w:color w:val="0000CC"/>
          <w:sz w:val="24"/>
          <w:szCs w:val="24"/>
        </w:rPr>
        <w:t xml:space="preserve"> (sposób oceny - minimalizacja),</w:t>
      </w:r>
    </w:p>
    <w:p w:rsidR="00605166" w:rsidRPr="00C126CB" w:rsidRDefault="00605166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miejsce wykonania naprawy gwarancyjnej</w:t>
      </w:r>
      <w:r w:rsidRPr="00C126CB">
        <w:rPr>
          <w:bCs/>
          <w:color w:val="0000CC"/>
          <w:sz w:val="24"/>
          <w:szCs w:val="24"/>
        </w:rPr>
        <w:t>: w siedzibie zamawiającego / w serwisie (sposób oceny – Zamawiający – 1</w:t>
      </w:r>
      <w:r w:rsidR="0035470F" w:rsidRPr="00C126CB">
        <w:rPr>
          <w:bCs/>
          <w:color w:val="0000CC"/>
          <w:sz w:val="24"/>
          <w:szCs w:val="24"/>
        </w:rPr>
        <w:t>;</w:t>
      </w:r>
      <w:r w:rsidRPr="00C126CB">
        <w:rPr>
          <w:bCs/>
          <w:color w:val="0000CC"/>
          <w:sz w:val="24"/>
          <w:szCs w:val="24"/>
        </w:rPr>
        <w:t xml:space="preserve"> Serwis </w:t>
      </w:r>
      <w:r w:rsidR="0035470F" w:rsidRPr="00C126CB">
        <w:rPr>
          <w:bCs/>
          <w:color w:val="0000CC"/>
          <w:sz w:val="24"/>
          <w:szCs w:val="24"/>
        </w:rPr>
        <w:t>–</w:t>
      </w:r>
      <w:r w:rsidRPr="00C126CB">
        <w:rPr>
          <w:bCs/>
          <w:color w:val="0000CC"/>
          <w:sz w:val="24"/>
          <w:szCs w:val="24"/>
        </w:rPr>
        <w:t xml:space="preserve"> 0)</w:t>
      </w:r>
      <w:r w:rsidR="0035470F" w:rsidRPr="00C126CB">
        <w:rPr>
          <w:bCs/>
          <w:color w:val="0000CC"/>
          <w:sz w:val="24"/>
          <w:szCs w:val="24"/>
        </w:rPr>
        <w:t>,</w:t>
      </w:r>
    </w:p>
    <w:p w:rsidR="00C834CD" w:rsidRPr="00C126CB" w:rsidRDefault="00C834CD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opieka pogwarancyjna produktem</w:t>
      </w:r>
      <w:r w:rsidRPr="00C126CB">
        <w:rPr>
          <w:bCs/>
          <w:color w:val="0000CC"/>
          <w:sz w:val="24"/>
          <w:szCs w:val="24"/>
        </w:rPr>
        <w:t xml:space="preserve"> jak: termin wykonania serwisu pogwarancyjnego, termin wykonania przeglądu jeżeli dotyczy (sposób oceny - minimalizacja)</w:t>
      </w:r>
      <w:r w:rsidR="00561EC9" w:rsidRPr="00C126CB">
        <w:rPr>
          <w:bCs/>
          <w:color w:val="0000CC"/>
          <w:sz w:val="24"/>
          <w:szCs w:val="24"/>
        </w:rPr>
        <w:t>.</w:t>
      </w:r>
    </w:p>
    <w:p w:rsidR="00B75C0B" w:rsidRPr="004B2537" w:rsidRDefault="00B75C0B" w:rsidP="004B2537">
      <w:pPr>
        <w:ind w:left="426"/>
        <w:jc w:val="both"/>
        <w:rPr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Jeżeli </w:t>
      </w:r>
      <w:r w:rsidR="00C126CB" w:rsidRPr="00C126CB">
        <w:rPr>
          <w:bCs/>
          <w:color w:val="0000CC"/>
          <w:sz w:val="24"/>
          <w:szCs w:val="24"/>
        </w:rPr>
        <w:t xml:space="preserve">nadal nie będzie możliwe wyłonienie </w:t>
      </w:r>
      <w:r w:rsidR="00C126CB">
        <w:rPr>
          <w:bCs/>
          <w:color w:val="0000CC"/>
          <w:sz w:val="24"/>
          <w:szCs w:val="24"/>
        </w:rPr>
        <w:t xml:space="preserve">korzystniejszej oferty </w:t>
      </w:r>
      <w:r w:rsidR="00C126CB" w:rsidRPr="00C126CB">
        <w:rPr>
          <w:bCs/>
          <w:color w:val="0000CC"/>
          <w:sz w:val="24"/>
          <w:szCs w:val="24"/>
        </w:rPr>
        <w:t>na podstawie powyższych kryteriów wyboru</w:t>
      </w:r>
      <w:r w:rsidR="00C126CB">
        <w:rPr>
          <w:bCs/>
          <w:color w:val="0000CC"/>
          <w:sz w:val="24"/>
          <w:szCs w:val="24"/>
        </w:rPr>
        <w:t>,</w:t>
      </w:r>
      <w:r w:rsidR="00C126CB" w:rsidRPr="00C126CB">
        <w:rPr>
          <w:bCs/>
          <w:color w:val="0000CC"/>
          <w:sz w:val="24"/>
          <w:szCs w:val="24"/>
        </w:rPr>
        <w:t xml:space="preserve"> Zamawiający może zwrócić się do </w:t>
      </w:r>
      <w:r w:rsidR="00C126CB">
        <w:rPr>
          <w:bCs/>
          <w:color w:val="0000CC"/>
          <w:sz w:val="24"/>
          <w:szCs w:val="24"/>
        </w:rPr>
        <w:t>Wykonawców</w:t>
      </w:r>
      <w:r w:rsidR="00C126CB" w:rsidRPr="00C126CB">
        <w:rPr>
          <w:bCs/>
          <w:color w:val="0000CC"/>
          <w:sz w:val="24"/>
          <w:szCs w:val="24"/>
        </w:rPr>
        <w:t xml:space="preserve"> o ponowne złożenie ofert po ich uprzednim przeszacowaniu.</w:t>
      </w:r>
      <w:r w:rsidR="00C126CB">
        <w:rPr>
          <w:bCs/>
          <w:color w:val="FF0000"/>
          <w:sz w:val="24"/>
          <w:szCs w:val="24"/>
        </w:rPr>
        <w:t xml:space="preserve"> 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AD6F40" w:rsidRDefault="004C73D1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est zgodna z treścią </w:t>
      </w:r>
      <w:r w:rsidR="004B2537" w:rsidRPr="004B2537">
        <w:rPr>
          <w:sz w:val="24"/>
          <w:szCs w:val="24"/>
        </w:rPr>
        <w:t>IWZ,</w:t>
      </w:r>
    </w:p>
    <w:p w:rsidR="0091602A" w:rsidRDefault="00AD6F40" w:rsidP="00AD6F40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została uznana za najkorzystniejszą w oparciu o podane kryteria wyboru</w:t>
      </w:r>
      <w:r>
        <w:rPr>
          <w:sz w:val="24"/>
          <w:szCs w:val="24"/>
        </w:rPr>
        <w:t>.</w:t>
      </w:r>
    </w:p>
    <w:p w:rsidR="005A0E9E" w:rsidRPr="00C126CB" w:rsidRDefault="005A0E9E" w:rsidP="00AD6F40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color w:val="0000CC"/>
          <w:sz w:val="24"/>
          <w:szCs w:val="24"/>
        </w:rPr>
      </w:pPr>
      <w:r w:rsidRPr="00C126CB">
        <w:rPr>
          <w:color w:val="0000CC"/>
          <w:sz w:val="24"/>
          <w:szCs w:val="24"/>
        </w:rPr>
        <w:t>w przypadku uzyskania</w:t>
      </w:r>
      <w:r w:rsidR="0035470F" w:rsidRPr="00C126CB">
        <w:rPr>
          <w:color w:val="0000CC"/>
          <w:sz w:val="24"/>
          <w:szCs w:val="24"/>
        </w:rPr>
        <w:t xml:space="preserve"> przez oferty</w:t>
      </w:r>
      <w:r w:rsidRPr="00C126CB">
        <w:rPr>
          <w:color w:val="0000CC"/>
          <w:sz w:val="24"/>
          <w:szCs w:val="24"/>
        </w:rPr>
        <w:t xml:space="preserve"> jednakowej</w:t>
      </w:r>
      <w:r w:rsidR="00605166" w:rsidRPr="00C126CB">
        <w:rPr>
          <w:color w:val="0000CC"/>
          <w:sz w:val="24"/>
          <w:szCs w:val="24"/>
        </w:rPr>
        <w:t xml:space="preserve"> sumy </w:t>
      </w:r>
      <w:r w:rsidRPr="00C126CB">
        <w:rPr>
          <w:color w:val="0000CC"/>
          <w:sz w:val="24"/>
          <w:szCs w:val="24"/>
        </w:rPr>
        <w:t>punktów</w:t>
      </w:r>
      <w:r w:rsidR="0035470F" w:rsidRPr="00C126CB">
        <w:rPr>
          <w:color w:val="0000CC"/>
          <w:sz w:val="24"/>
          <w:szCs w:val="24"/>
        </w:rPr>
        <w:t xml:space="preserve"> </w:t>
      </w:r>
      <w:r w:rsidR="0035470F" w:rsidRPr="00C126CB">
        <w:rPr>
          <w:b/>
          <w:color w:val="0000CC"/>
          <w:sz w:val="24"/>
          <w:szCs w:val="24"/>
        </w:rPr>
        <w:t>(</w:t>
      </w:r>
      <w:r w:rsidR="0035470F" w:rsidRPr="00C126CB">
        <w:rPr>
          <w:b/>
          <w:bCs/>
          <w:color w:val="0000CC"/>
          <w:sz w:val="24"/>
          <w:szCs w:val="24"/>
        </w:rPr>
        <w:t xml:space="preserve">Ex </w:t>
      </w:r>
      <w:proofErr w:type="spellStart"/>
      <w:r w:rsidR="0035470F" w:rsidRPr="00C126CB">
        <w:rPr>
          <w:b/>
          <w:bCs/>
          <w:color w:val="0000CC"/>
          <w:sz w:val="24"/>
          <w:szCs w:val="24"/>
        </w:rPr>
        <w:t>æquo</w:t>
      </w:r>
      <w:proofErr w:type="spellEnd"/>
      <w:r w:rsidR="0035470F" w:rsidRPr="00C126CB">
        <w:rPr>
          <w:b/>
          <w:bCs/>
          <w:color w:val="0000CC"/>
          <w:sz w:val="24"/>
          <w:szCs w:val="24"/>
        </w:rPr>
        <w:t>)</w:t>
      </w:r>
      <w:r w:rsidR="0035470F" w:rsidRPr="00C126CB">
        <w:rPr>
          <w:bCs/>
          <w:color w:val="0000CC"/>
          <w:sz w:val="24"/>
          <w:szCs w:val="24"/>
        </w:rPr>
        <w:t>, przewaga kryteriów</w:t>
      </w:r>
      <w:r w:rsidRPr="00C126CB">
        <w:rPr>
          <w:color w:val="0000CC"/>
          <w:sz w:val="24"/>
          <w:szCs w:val="24"/>
        </w:rPr>
        <w:t xml:space="preserve"> </w:t>
      </w:r>
      <w:r w:rsidR="0035470F" w:rsidRPr="00C126CB">
        <w:rPr>
          <w:color w:val="0000CC"/>
          <w:sz w:val="24"/>
          <w:szCs w:val="24"/>
        </w:rPr>
        <w:t xml:space="preserve">wskazanych </w:t>
      </w:r>
      <w:r w:rsidR="00C126CB">
        <w:rPr>
          <w:b/>
          <w:color w:val="0000CC"/>
          <w:sz w:val="24"/>
          <w:szCs w:val="24"/>
        </w:rPr>
        <w:t>ust.</w:t>
      </w:r>
      <w:r w:rsidR="0035470F" w:rsidRPr="00C126CB">
        <w:rPr>
          <w:b/>
          <w:color w:val="0000CC"/>
          <w:sz w:val="24"/>
          <w:szCs w:val="24"/>
        </w:rPr>
        <w:t xml:space="preserve"> 4.</w:t>
      </w:r>
    </w:p>
    <w:p w:rsidR="00AD6F40" w:rsidRPr="00AD6F40" w:rsidRDefault="00AD6F40" w:rsidP="00AD6F40">
      <w:p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</w:p>
    <w:p w:rsidR="00C32A25" w:rsidRPr="00A07ED8" w:rsidRDefault="004B2537" w:rsidP="00274DAE">
      <w:pPr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Pr="00A304E3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="004C73D1">
        <w:rPr>
          <w:sz w:val="24"/>
          <w:szCs w:val="24"/>
        </w:rPr>
        <w:t>.</w:t>
      </w:r>
    </w:p>
    <w:p w:rsidR="0057206B" w:rsidRDefault="0057206B" w:rsidP="001F2390">
      <w:pPr>
        <w:spacing w:before="120"/>
        <w:jc w:val="both"/>
        <w:rPr>
          <w:sz w:val="24"/>
          <w:szCs w:val="24"/>
        </w:rPr>
      </w:pPr>
    </w:p>
    <w:p w:rsidR="0057206B" w:rsidRDefault="0057206B" w:rsidP="001F2390">
      <w:pPr>
        <w:spacing w:before="120"/>
        <w:jc w:val="both"/>
        <w:rPr>
          <w:sz w:val="24"/>
          <w:szCs w:val="24"/>
        </w:rPr>
      </w:pP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5775C2" w:rsidRDefault="001F3BE6" w:rsidP="0055436B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Pr="00315305" w:rsidRDefault="00315305" w:rsidP="00315305">
      <w:pPr>
        <w:tabs>
          <w:tab w:val="left" w:pos="360"/>
          <w:tab w:val="left" w:pos="2880"/>
        </w:tabs>
        <w:ind w:left="360" w:hanging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</w:t>
      </w:r>
      <w:r w:rsidR="005775C2" w:rsidRPr="00315305">
        <w:rPr>
          <w:sz w:val="24"/>
          <w:szCs w:val="24"/>
          <w:u w:val="single"/>
        </w:rPr>
        <w:t xml:space="preserve"> sprawach </w:t>
      </w:r>
      <w:r w:rsidR="0055436B">
        <w:rPr>
          <w:sz w:val="24"/>
          <w:szCs w:val="24"/>
          <w:u w:val="single"/>
        </w:rPr>
        <w:t xml:space="preserve">merytorycznych i </w:t>
      </w:r>
      <w:r w:rsidR="005775C2" w:rsidRPr="00315305">
        <w:rPr>
          <w:sz w:val="24"/>
          <w:szCs w:val="24"/>
          <w:u w:val="single"/>
        </w:rPr>
        <w:t>formalnych:</w:t>
      </w:r>
    </w:p>
    <w:p w:rsidR="001F3BE6" w:rsidRPr="0057206B" w:rsidRDefault="0073006F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4C73D1">
          <w:rPr>
            <w:rStyle w:val="Hipercze"/>
            <w:b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</w:p>
    <w:p w:rsidR="0057206B" w:rsidRPr="0057206B" w:rsidRDefault="0057206B" w:rsidP="0057206B">
      <w:pPr>
        <w:tabs>
          <w:tab w:val="left" w:pos="360"/>
          <w:tab w:val="left" w:pos="28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57206B" w:rsidRPr="00A70BCA" w:rsidRDefault="0057206B" w:rsidP="0057206B">
      <w:pPr>
        <w:tabs>
          <w:tab w:val="left" w:pos="360"/>
          <w:tab w:val="left" w:pos="288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ławomir Orłowski, Dział Gospodarczy Logistyki - tel. 261 660 542, e-mail: </w:t>
      </w:r>
      <w:hyperlink r:id="rId12" w:history="1">
        <w:r w:rsidRPr="004C73D1">
          <w:rPr>
            <w:rStyle w:val="Hipercze"/>
            <w:b/>
            <w:color w:val="0000CC"/>
            <w:sz w:val="24"/>
            <w:szCs w:val="24"/>
          </w:rPr>
          <w:t>dg@4wsk.pl</w:t>
        </w:r>
      </w:hyperlink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b </w:t>
      </w:r>
    </w:p>
    <w:p w:rsidR="001F3BE6" w:rsidRPr="00A70BCA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4F5D72" w:rsidRPr="00A07ED8" w:rsidRDefault="005D5BC1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 w:rsidRPr="005D5BC1">
        <w:rPr>
          <w:b/>
          <w:color w:val="0000CC"/>
          <w:kern w:val="0"/>
          <w:sz w:val="24"/>
          <w:szCs w:val="24"/>
          <w:lang w:eastAsia="pl-PL"/>
        </w:rPr>
        <w:t>Z</w:t>
      </w:r>
      <w:r w:rsidR="001F3BE6" w:rsidRPr="005D5BC1">
        <w:rPr>
          <w:b/>
          <w:color w:val="0000CC"/>
          <w:kern w:val="0"/>
          <w:sz w:val="24"/>
          <w:szCs w:val="24"/>
          <w:lang w:eastAsia="pl-PL"/>
        </w:rPr>
        <w:t>wiązanych z obsługą platformy</w:t>
      </w:r>
      <w:r w:rsidR="001F3BE6" w:rsidRPr="006F4B72">
        <w:rPr>
          <w:kern w:val="0"/>
          <w:sz w:val="24"/>
          <w:szCs w:val="24"/>
          <w:lang w:eastAsia="pl-PL"/>
        </w:rPr>
        <w:t xml:space="preserve">, proszę o kontakt z Centrum Wsparcia Klienta platformy zakupowej Open </w:t>
      </w:r>
      <w:proofErr w:type="spellStart"/>
      <w:r w:rsidR="001F3BE6" w:rsidRPr="006F4B72">
        <w:rPr>
          <w:kern w:val="0"/>
          <w:sz w:val="24"/>
          <w:szCs w:val="24"/>
          <w:lang w:eastAsia="pl-PL"/>
        </w:rPr>
        <w:t>Nexus</w:t>
      </w:r>
      <w:proofErr w:type="spellEnd"/>
      <w:r w:rsidR="001F3BE6" w:rsidRPr="006F4B72">
        <w:rPr>
          <w:kern w:val="0"/>
          <w:sz w:val="24"/>
          <w:szCs w:val="24"/>
          <w:lang w:eastAsia="pl-PL"/>
        </w:rPr>
        <w:t xml:space="preserve">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  </w:t>
      </w: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C73549">
        <w:rPr>
          <w:b/>
          <w:color w:val="0000CC"/>
          <w:sz w:val="24"/>
          <w:szCs w:val="24"/>
        </w:rPr>
        <w:t>Wykonawca może zwrócić s</w:t>
      </w:r>
      <w:r w:rsidRPr="00655EF9">
        <w:rPr>
          <w:b/>
          <w:color w:val="0000CC"/>
          <w:sz w:val="24"/>
          <w:szCs w:val="24"/>
        </w:rPr>
        <w:t>ię</w:t>
      </w:r>
      <w:r w:rsidRPr="003F0803">
        <w:rPr>
          <w:sz w:val="24"/>
          <w:szCs w:val="24"/>
        </w:rPr>
        <w:t xml:space="preserve"> do Zamawiającego </w:t>
      </w:r>
      <w:r w:rsidRPr="00C73549">
        <w:rPr>
          <w:b/>
          <w:color w:val="0000CC"/>
          <w:sz w:val="24"/>
          <w:szCs w:val="24"/>
        </w:rPr>
        <w:t>o wyjaśnienie treści</w:t>
      </w:r>
      <w:r w:rsidRPr="003F0803">
        <w:rPr>
          <w:sz w:val="24"/>
          <w:szCs w:val="24"/>
        </w:rPr>
        <w:t xml:space="preserve"> istotnych warunków zamówienia. Zamawiający zobowiązany jest niezwłocznie udzielić wyjaśnień, jednak </w:t>
      </w:r>
      <w:r w:rsidRPr="00C73549">
        <w:rPr>
          <w:b/>
          <w:color w:val="0000CC"/>
          <w:sz w:val="24"/>
          <w:szCs w:val="24"/>
          <w:u w:val="single"/>
        </w:rPr>
        <w:t xml:space="preserve">nie później niż na </w:t>
      </w:r>
      <w:r w:rsidR="00780D2E" w:rsidRPr="00C73549">
        <w:rPr>
          <w:b/>
          <w:color w:val="0000CC"/>
          <w:sz w:val="24"/>
          <w:szCs w:val="24"/>
          <w:u w:val="single"/>
        </w:rPr>
        <w:t>2 dni</w:t>
      </w:r>
      <w:r w:rsidRPr="00C73549">
        <w:rPr>
          <w:color w:val="0000CC"/>
          <w:sz w:val="24"/>
          <w:szCs w:val="24"/>
        </w:rPr>
        <w:t xml:space="preserve"> </w:t>
      </w:r>
      <w:r w:rsidRPr="003F0803">
        <w:rPr>
          <w:sz w:val="24"/>
          <w:szCs w:val="24"/>
        </w:rPr>
        <w:t>przed upływem termin</w:t>
      </w:r>
      <w:r w:rsidR="00204A65" w:rsidRPr="003F0803">
        <w:rPr>
          <w:sz w:val="24"/>
          <w:szCs w:val="24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F080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C7799" w:rsidRPr="00A07ED8" w:rsidRDefault="004B2537" w:rsidP="003C7799">
      <w:pPr>
        <w:spacing w:before="120"/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języku polskim pismem czytelnym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 xml:space="preserve">, za wyjątkiem oryginału dokumentu, który nie jest wystawiony przez Wykonawcę, a stanowi część składową oferty, </w:t>
      </w:r>
      <w:r w:rsidRPr="00535357">
        <w:rPr>
          <w:b/>
          <w:color w:val="0000CC"/>
          <w:sz w:val="24"/>
          <w:szCs w:val="24"/>
        </w:rPr>
        <w:t>powinny być opatrzone podpisem wraz z pieczątką osoby lub osób uprawnionych</w:t>
      </w:r>
      <w:r w:rsidRPr="003F0803">
        <w:rPr>
          <w:sz w:val="24"/>
          <w:szCs w:val="24"/>
        </w:rPr>
        <w:t xml:space="preserve">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535357" w:rsidRDefault="00535357" w:rsidP="00535357">
      <w:pPr>
        <w:spacing w:before="120"/>
        <w:ind w:left="780"/>
        <w:jc w:val="both"/>
        <w:rPr>
          <w:sz w:val="24"/>
          <w:szCs w:val="24"/>
        </w:rPr>
      </w:pPr>
    </w:p>
    <w:p w:rsidR="00862BC6" w:rsidRPr="00A07ED8" w:rsidRDefault="00BE39D8" w:rsidP="00862BC6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780D2E" w:rsidRDefault="00C32A25" w:rsidP="00780D2E">
      <w:pPr>
        <w:jc w:val="both"/>
        <w:rPr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</w:t>
      </w:r>
      <w:r w:rsidR="00BE39D8" w:rsidRPr="00655EF9">
        <w:rPr>
          <w:sz w:val="24"/>
          <w:szCs w:val="24"/>
        </w:rPr>
        <w:t>a:</w:t>
      </w:r>
      <w:r w:rsidR="00780D2E" w:rsidRPr="00845384">
        <w:rPr>
          <w:color w:val="FF0000"/>
          <w:sz w:val="24"/>
          <w:szCs w:val="24"/>
        </w:rPr>
        <w:t xml:space="preserve"> </w:t>
      </w:r>
      <w:r w:rsidR="00F81B96">
        <w:rPr>
          <w:b/>
          <w:color w:val="0000CC"/>
          <w:sz w:val="24"/>
          <w:szCs w:val="24"/>
          <w:u w:val="single"/>
        </w:rPr>
        <w:t>06</w:t>
      </w:r>
      <w:r w:rsidR="00FE7C7A" w:rsidRPr="000D4FFC">
        <w:rPr>
          <w:b/>
          <w:color w:val="0000CC"/>
          <w:sz w:val="24"/>
          <w:szCs w:val="24"/>
          <w:u w:val="single"/>
        </w:rPr>
        <w:t>.</w:t>
      </w:r>
      <w:r w:rsidR="00F81B96">
        <w:rPr>
          <w:b/>
          <w:color w:val="0000CC"/>
          <w:sz w:val="24"/>
          <w:szCs w:val="24"/>
          <w:u w:val="single"/>
        </w:rPr>
        <w:t>10</w:t>
      </w:r>
      <w:r w:rsidRPr="000D4FFC">
        <w:rPr>
          <w:b/>
          <w:color w:val="0000CC"/>
          <w:sz w:val="24"/>
          <w:szCs w:val="24"/>
          <w:u w:val="single"/>
        </w:rPr>
        <w:t>.</w:t>
      </w:r>
      <w:r w:rsidR="000D4FFC" w:rsidRPr="000D4FFC">
        <w:rPr>
          <w:b/>
          <w:color w:val="0000CC"/>
          <w:sz w:val="24"/>
          <w:szCs w:val="24"/>
          <w:u w:val="single"/>
        </w:rPr>
        <w:t>202</w:t>
      </w:r>
      <w:r w:rsidR="00F81B96">
        <w:rPr>
          <w:b/>
          <w:color w:val="0000CC"/>
          <w:sz w:val="24"/>
          <w:szCs w:val="24"/>
          <w:u w:val="single"/>
        </w:rPr>
        <w:t>3</w:t>
      </w:r>
      <w:r w:rsidR="00945846" w:rsidRPr="000D4FFC">
        <w:rPr>
          <w:b/>
          <w:color w:val="0000CC"/>
          <w:sz w:val="24"/>
          <w:szCs w:val="24"/>
          <w:u w:val="single"/>
        </w:rPr>
        <w:t>r.</w:t>
      </w:r>
      <w:r w:rsidR="00945846" w:rsidRPr="004C73D1">
        <w:rPr>
          <w:b/>
          <w:color w:val="0000CC"/>
          <w:sz w:val="24"/>
          <w:szCs w:val="24"/>
          <w:u w:val="single"/>
        </w:rPr>
        <w:t xml:space="preserve"> </w:t>
      </w:r>
      <w:r w:rsidR="00536BD3" w:rsidRPr="004C73D1">
        <w:rPr>
          <w:b/>
          <w:color w:val="0000CC"/>
          <w:sz w:val="24"/>
          <w:szCs w:val="24"/>
          <w:u w:val="single"/>
        </w:rPr>
        <w:t>do</w:t>
      </w:r>
      <w:r w:rsidR="00536BD3" w:rsidRPr="00780D2E">
        <w:rPr>
          <w:b/>
          <w:color w:val="0000CC"/>
          <w:sz w:val="24"/>
          <w:szCs w:val="24"/>
          <w:u w:val="single"/>
        </w:rPr>
        <w:t xml:space="preserve"> godz. 1</w:t>
      </w:r>
      <w:r w:rsidR="005E1534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.</w:t>
      </w:r>
      <w:r w:rsidR="00902EC1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862BC6">
        <w:rPr>
          <w:szCs w:val="24"/>
        </w:rPr>
        <w:t xml:space="preserve">Oferty złożone po terminie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Pr="00862BC6" w:rsidRDefault="00D2118B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 z w/w opisem ponosi Wykonawca.</w:t>
      </w:r>
    </w:p>
    <w:p w:rsidR="0057206B" w:rsidRDefault="0057206B" w:rsidP="001F2390">
      <w:pPr>
        <w:pStyle w:val="Tekstpodstawowy"/>
        <w:tabs>
          <w:tab w:val="left" w:pos="502"/>
        </w:tabs>
        <w:spacing w:before="0" w:line="240" w:lineRule="auto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4C73D1">
        <w:rPr>
          <w:sz w:val="24"/>
          <w:szCs w:val="24"/>
        </w:rPr>
        <w:t>dniu</w:t>
      </w:r>
      <w:r w:rsidR="006B1869" w:rsidRPr="00845384">
        <w:rPr>
          <w:b/>
          <w:color w:val="FF0000"/>
          <w:sz w:val="24"/>
          <w:szCs w:val="24"/>
        </w:rPr>
        <w:t xml:space="preserve"> </w:t>
      </w:r>
      <w:r w:rsidR="00F81B96" w:rsidRPr="00F81B96">
        <w:rPr>
          <w:b/>
          <w:color w:val="0000CC"/>
          <w:sz w:val="24"/>
          <w:szCs w:val="24"/>
          <w:u w:val="single"/>
        </w:rPr>
        <w:t>06</w:t>
      </w:r>
      <w:r w:rsidR="00FE7C7A" w:rsidRPr="00F81B96">
        <w:rPr>
          <w:b/>
          <w:color w:val="0000CC"/>
          <w:sz w:val="24"/>
          <w:szCs w:val="24"/>
          <w:u w:val="single"/>
        </w:rPr>
        <w:t>.</w:t>
      </w:r>
      <w:r w:rsidR="00F81B96" w:rsidRPr="00F81B96">
        <w:rPr>
          <w:b/>
          <w:color w:val="0000CC"/>
          <w:sz w:val="24"/>
          <w:szCs w:val="24"/>
          <w:u w:val="single"/>
        </w:rPr>
        <w:t>10</w:t>
      </w:r>
      <w:r w:rsidR="000D4FFC" w:rsidRPr="00F81B96">
        <w:rPr>
          <w:b/>
          <w:color w:val="0000CC"/>
          <w:sz w:val="24"/>
          <w:szCs w:val="24"/>
          <w:u w:val="single"/>
        </w:rPr>
        <w:t>.202</w:t>
      </w:r>
      <w:r w:rsidR="00F81B96" w:rsidRPr="00F81B96">
        <w:rPr>
          <w:b/>
          <w:color w:val="0000CC"/>
          <w:sz w:val="24"/>
          <w:szCs w:val="24"/>
          <w:u w:val="single"/>
        </w:rPr>
        <w:t>3</w:t>
      </w:r>
      <w:r w:rsidR="00945846" w:rsidRPr="00F81B96">
        <w:rPr>
          <w:b/>
          <w:color w:val="0000CC"/>
          <w:sz w:val="24"/>
          <w:szCs w:val="24"/>
          <w:u w:val="single"/>
        </w:rPr>
        <w:t>r</w:t>
      </w:r>
      <w:r w:rsidR="00C32A25" w:rsidRPr="00F81B96">
        <w:rPr>
          <w:b/>
          <w:color w:val="0000CC"/>
          <w:sz w:val="24"/>
          <w:szCs w:val="24"/>
        </w:rPr>
        <w:t xml:space="preserve">. </w:t>
      </w:r>
      <w:r w:rsidR="00687386" w:rsidRPr="00F81B96">
        <w:rPr>
          <w:b/>
          <w:color w:val="0000CC"/>
          <w:sz w:val="24"/>
          <w:szCs w:val="24"/>
        </w:rPr>
        <w:t xml:space="preserve"> godz. </w:t>
      </w:r>
      <w:r w:rsidR="00536BD3" w:rsidRPr="00F81B96">
        <w:rPr>
          <w:b/>
          <w:color w:val="0000CC"/>
          <w:sz w:val="24"/>
          <w:szCs w:val="24"/>
        </w:rPr>
        <w:t>1</w:t>
      </w:r>
      <w:r w:rsidR="00845384" w:rsidRPr="00F81B96">
        <w:rPr>
          <w:b/>
          <w:color w:val="0000CC"/>
          <w:sz w:val="24"/>
          <w:szCs w:val="24"/>
        </w:rPr>
        <w:t>0.1</w:t>
      </w:r>
      <w:r w:rsidR="00536BD3" w:rsidRPr="00F81B96">
        <w:rPr>
          <w:b/>
          <w:color w:val="0000CC"/>
          <w:sz w:val="24"/>
          <w:szCs w:val="24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845384">
        <w:rPr>
          <w:b/>
          <w:sz w:val="24"/>
          <w:szCs w:val="24"/>
        </w:rPr>
        <w:t xml:space="preserve"> pokój </w:t>
      </w:r>
      <w:r w:rsidR="00845384" w:rsidRPr="00655EF9">
        <w:rPr>
          <w:b/>
          <w:sz w:val="24"/>
          <w:szCs w:val="24"/>
        </w:rPr>
        <w:t>nr 4</w:t>
      </w:r>
      <w:r w:rsidR="00536BD3" w:rsidRPr="00655EF9">
        <w:rPr>
          <w:b/>
          <w:sz w:val="24"/>
          <w:szCs w:val="24"/>
        </w:rPr>
        <w:t>,</w:t>
      </w:r>
      <w:r w:rsidR="00536BD3" w:rsidRPr="00883F56">
        <w:rPr>
          <w:b/>
          <w:sz w:val="24"/>
          <w:szCs w:val="24"/>
        </w:rPr>
        <w:t xml:space="preserve"> </w:t>
      </w:r>
      <w:r w:rsidR="00536BD3" w:rsidRPr="00012450">
        <w:rPr>
          <w:sz w:val="24"/>
          <w:szCs w:val="24"/>
        </w:rPr>
        <w:t xml:space="preserve">na terenie kompleksu 4WSKzP SP ZOZ </w:t>
      </w:r>
      <w:r w:rsidR="005D5BC1">
        <w:rPr>
          <w:sz w:val="24"/>
          <w:szCs w:val="24"/>
        </w:rPr>
        <w:t>we Wrocławiu przy ul. Weigla 5.</w:t>
      </w:r>
    </w:p>
    <w:p w:rsidR="005D5BC1" w:rsidRPr="00012450" w:rsidRDefault="005D5BC1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55436B" w:rsidRPr="003F0803" w:rsidRDefault="0055436B" w:rsidP="0055436B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lastRenderedPageBreak/>
        <w:t xml:space="preserve">Od Wykonawców oczekuje się gotowości udzielenia wszelkich żądanych wyjaśnień.  </w:t>
      </w:r>
    </w:p>
    <w:p w:rsidR="0057206B" w:rsidRDefault="0057206B" w:rsidP="001F2390">
      <w:pPr>
        <w:jc w:val="both"/>
        <w:rPr>
          <w:sz w:val="24"/>
          <w:szCs w:val="24"/>
        </w:rPr>
      </w:pP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57206B" w:rsidRDefault="0057206B" w:rsidP="0057206B">
      <w:pPr>
        <w:jc w:val="both"/>
        <w:rPr>
          <w:sz w:val="24"/>
          <w:szCs w:val="24"/>
        </w:rPr>
      </w:pPr>
    </w:p>
    <w:p w:rsidR="00C32A25" w:rsidRPr="00A07ED8" w:rsidRDefault="00BE39D8" w:rsidP="0057206B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5D5BC1" w:rsidRDefault="00415CD5" w:rsidP="009E715E">
      <w:pPr>
        <w:pStyle w:val="Listapunktowana41"/>
        <w:rPr>
          <w:b/>
          <w:sz w:val="24"/>
          <w:szCs w:val="24"/>
        </w:rPr>
      </w:pPr>
      <w:r w:rsidRPr="005D5BC1">
        <w:rPr>
          <w:b/>
          <w:sz w:val="24"/>
          <w:szCs w:val="24"/>
        </w:rPr>
        <w:t>T</w:t>
      </w:r>
      <w:r w:rsidR="009E715E" w:rsidRPr="005D5BC1">
        <w:rPr>
          <w:b/>
          <w:sz w:val="24"/>
          <w:szCs w:val="24"/>
        </w:rPr>
        <w:t>e</w:t>
      </w:r>
      <w:r w:rsidRPr="005D5BC1">
        <w:rPr>
          <w:b/>
          <w:sz w:val="24"/>
          <w:szCs w:val="24"/>
        </w:rPr>
        <w:t>rmin związania ofertą wynosi mi</w:t>
      </w:r>
      <w:r w:rsidR="005D5BC1">
        <w:rPr>
          <w:b/>
          <w:sz w:val="24"/>
          <w:szCs w:val="24"/>
        </w:rPr>
        <w:t>n. 3</w:t>
      </w:r>
      <w:r w:rsidR="009E715E" w:rsidRPr="005D5BC1">
        <w:rPr>
          <w:b/>
          <w:sz w:val="24"/>
          <w:szCs w:val="24"/>
        </w:rPr>
        <w:t>0 dni</w:t>
      </w:r>
      <w:r w:rsidRPr="005D5BC1">
        <w:rPr>
          <w:b/>
          <w:sz w:val="24"/>
          <w:szCs w:val="24"/>
        </w:rPr>
        <w:t>.</w:t>
      </w:r>
    </w:p>
    <w:p w:rsidR="0057206B" w:rsidRDefault="0057206B" w:rsidP="0057206B">
      <w:pPr>
        <w:pStyle w:val="Listapunktowana41"/>
        <w:ind w:left="284" w:hanging="284"/>
        <w:jc w:val="both"/>
        <w:rPr>
          <w:sz w:val="24"/>
          <w:szCs w:val="24"/>
        </w:rPr>
      </w:pPr>
    </w:p>
    <w:p w:rsidR="00C32A25" w:rsidRPr="00A07ED8" w:rsidRDefault="00BE39D8" w:rsidP="0057206B">
      <w:pPr>
        <w:pStyle w:val="Listapunktowana41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Pr="003F0803" w:rsidRDefault="005D5BC1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Pr="003F0803">
        <w:rPr>
          <w:rFonts w:ascii="Times New Roman" w:hAnsi="Times New Roman"/>
          <w:sz w:val="24"/>
          <w:szCs w:val="24"/>
        </w:rPr>
        <w:t>.</w:t>
      </w:r>
    </w:p>
    <w:p w:rsidR="0057206B" w:rsidRDefault="0057206B" w:rsidP="00572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32A25" w:rsidRPr="00A07ED8" w:rsidRDefault="00BE39D8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>.</w:t>
      </w:r>
      <w:r w:rsidR="005D5BC1">
        <w:rPr>
          <w:rFonts w:ascii="Times New Roman" w:hAnsi="Times New Roman"/>
          <w:sz w:val="24"/>
          <w:szCs w:val="24"/>
        </w:rPr>
        <w:t xml:space="preserve"> </w:t>
      </w:r>
      <w:r w:rsidR="005D5BC1">
        <w:rPr>
          <w:rFonts w:ascii="Times New Roman" w:hAnsi="Times New Roman"/>
          <w:sz w:val="24"/>
          <w:szCs w:val="24"/>
          <w:u w:val="single"/>
        </w:rPr>
        <w:t>POWIADOMIENIE WYKONAWCY NA RZECZ KTÓREGO ROZTRZYGNIĘTO   POSTĘPOWANIE</w:t>
      </w:r>
    </w:p>
    <w:p w:rsidR="009E715E" w:rsidRDefault="00C32A25" w:rsidP="005D5BC1">
      <w:pPr>
        <w:numPr>
          <w:ilvl w:val="3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Pr="003F0803">
        <w:rPr>
          <w:sz w:val="24"/>
          <w:szCs w:val="24"/>
        </w:rPr>
        <w:t>w czasie umożliwiającym podpisanie umowy.</w:t>
      </w:r>
    </w:p>
    <w:p w:rsidR="005D5BC1" w:rsidRPr="005D5BC1" w:rsidRDefault="005D5BC1" w:rsidP="005D5BC1">
      <w:pPr>
        <w:numPr>
          <w:ilvl w:val="3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sz w:val="24"/>
          <w:szCs w:val="24"/>
        </w:rPr>
      </w:pPr>
      <w:r w:rsidRPr="005D5BC1">
        <w:rPr>
          <w:color w:val="0000CC"/>
          <w:sz w:val="24"/>
          <w:szCs w:val="24"/>
        </w:rPr>
        <w:t xml:space="preserve">W terminie związania ofertą, jednak </w:t>
      </w:r>
      <w:r w:rsidRPr="005D5BC1">
        <w:rPr>
          <w:b/>
          <w:color w:val="0000CC"/>
          <w:sz w:val="24"/>
          <w:szCs w:val="24"/>
        </w:rPr>
        <w:t>nie później niż w terminie 5 dn</w:t>
      </w:r>
      <w:r w:rsidRPr="005D5BC1">
        <w:rPr>
          <w:color w:val="0000CC"/>
          <w:sz w:val="24"/>
          <w:szCs w:val="24"/>
        </w:rPr>
        <w:t>i od dnia ogłoszenia wyników postępowania od Wykonawcy, któremu udzielono zamówienia, Zamawiający ma prawo żądać uzupełnienia brakującej wymaganej dokumentacji (np.: karta katalogowa produktu, podpisany wzór umowy, stosowne oświadczenia itp.) w przypadku stwierdzenia jej braku w ofercie, a także innej niewymaganej dokumentacji, jeżeli konieczność jej posiadania przez Zamawiającego wyniknie z nieprzewidzianych okoliczności ujawnionych w toku postępowania.</w:t>
      </w:r>
    </w:p>
    <w:p w:rsidR="005D5BC1" w:rsidRPr="003F0803" w:rsidRDefault="005D5BC1" w:rsidP="00415CD5">
      <w:pPr>
        <w:jc w:val="both"/>
        <w:rPr>
          <w:sz w:val="24"/>
          <w:szCs w:val="24"/>
        </w:rPr>
      </w:pPr>
    </w:p>
    <w:p w:rsidR="00C32A25" w:rsidRPr="00A07ED8" w:rsidRDefault="00BE39D8" w:rsidP="00415CD5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="0055436B">
        <w:rPr>
          <w:b/>
          <w:sz w:val="24"/>
          <w:szCs w:val="24"/>
        </w:rPr>
        <w:t>załącznik nr</w:t>
      </w:r>
      <w:r w:rsidR="00780D2E">
        <w:rPr>
          <w:b/>
          <w:sz w:val="24"/>
          <w:szCs w:val="24"/>
        </w:rPr>
        <w:t xml:space="preserve"> 3</w:t>
      </w:r>
      <w:r w:rsidR="00DA37F0">
        <w:rPr>
          <w:b/>
          <w:sz w:val="24"/>
          <w:szCs w:val="24"/>
        </w:rPr>
        <w:t>.</w:t>
      </w:r>
    </w:p>
    <w:p w:rsidR="005E317B" w:rsidRPr="003F0803" w:rsidRDefault="005E317B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 xml:space="preserve">, nawet jeżeli </w:t>
      </w:r>
      <w:r w:rsidRPr="0031762F">
        <w:rPr>
          <w:color w:val="0000CC"/>
          <w:sz w:val="24"/>
          <w:szCs w:val="24"/>
        </w:rPr>
        <w:t xml:space="preserve">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>oferty.</w:t>
      </w:r>
    </w:p>
    <w:p w:rsidR="00C32A25" w:rsidRPr="003F0803" w:rsidRDefault="00C32A25" w:rsidP="00E502D5">
      <w:pPr>
        <w:numPr>
          <w:ilvl w:val="1"/>
          <w:numId w:val="8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5E317B" w:rsidRDefault="005E317B" w:rsidP="001F2390">
      <w:pPr>
        <w:jc w:val="both"/>
        <w:rPr>
          <w:sz w:val="24"/>
          <w:szCs w:val="24"/>
        </w:rPr>
      </w:pPr>
    </w:p>
    <w:p w:rsidR="00982150" w:rsidRPr="00A07ED8" w:rsidRDefault="00012450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A1619E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p w:rsidR="00401717" w:rsidRDefault="00401717" w:rsidP="009E7BA5">
      <w:pPr>
        <w:spacing w:before="120"/>
        <w:jc w:val="both"/>
        <w:rPr>
          <w:sz w:val="24"/>
          <w:szCs w:val="24"/>
        </w:rPr>
      </w:pPr>
    </w:p>
    <w:p w:rsidR="00401717" w:rsidRDefault="00401717" w:rsidP="009E7BA5">
      <w:pPr>
        <w:spacing w:before="120"/>
        <w:jc w:val="both"/>
        <w:rPr>
          <w:sz w:val="24"/>
          <w:szCs w:val="24"/>
        </w:rPr>
      </w:pPr>
    </w:p>
    <w:sectPr w:rsidR="00401717" w:rsidSect="00B03806">
      <w:headerReference w:type="even" r:id="rId13"/>
      <w:footerReference w:type="even" r:id="rId14"/>
      <w:footerReference w:type="default" r:id="rId15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13" w:rsidRDefault="003C0713">
      <w:r>
        <w:separator/>
      </w:r>
    </w:p>
  </w:endnote>
  <w:endnote w:type="continuationSeparator" w:id="0">
    <w:p w:rsidR="003C0713" w:rsidRDefault="003C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8D6362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2E1EA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D66">
      <w:rPr>
        <w:noProof/>
      </w:rPr>
      <w:t>1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13" w:rsidRDefault="003C0713">
      <w:r>
        <w:separator/>
      </w:r>
    </w:p>
  </w:footnote>
  <w:footnote w:type="continuationSeparator" w:id="0">
    <w:p w:rsidR="003C0713" w:rsidRDefault="003C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22DA8AD0"/>
    <w:lvl w:ilvl="0" w:tplc="BC6E7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D42C39B6"/>
    <w:lvl w:ilvl="0" w:tplc="82EC316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E190C"/>
    <w:multiLevelType w:val="hybridMultilevel"/>
    <w:tmpl w:val="13B6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EF758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B3"/>
    <w:rsid w:val="00027C45"/>
    <w:rsid w:val="0003072A"/>
    <w:rsid w:val="00030FF9"/>
    <w:rsid w:val="00031049"/>
    <w:rsid w:val="000311F9"/>
    <w:rsid w:val="000314E5"/>
    <w:rsid w:val="00031B1B"/>
    <w:rsid w:val="0003253C"/>
    <w:rsid w:val="00032CED"/>
    <w:rsid w:val="000336B3"/>
    <w:rsid w:val="00033AA8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4D86"/>
    <w:rsid w:val="0004507E"/>
    <w:rsid w:val="00045731"/>
    <w:rsid w:val="000457E8"/>
    <w:rsid w:val="00045BEA"/>
    <w:rsid w:val="00045F15"/>
    <w:rsid w:val="0004669A"/>
    <w:rsid w:val="000467E9"/>
    <w:rsid w:val="0004713E"/>
    <w:rsid w:val="00051089"/>
    <w:rsid w:val="00051116"/>
    <w:rsid w:val="00052494"/>
    <w:rsid w:val="00052F2C"/>
    <w:rsid w:val="0005303A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DE7"/>
    <w:rsid w:val="00065338"/>
    <w:rsid w:val="00066BFA"/>
    <w:rsid w:val="000701A5"/>
    <w:rsid w:val="00070309"/>
    <w:rsid w:val="000703E6"/>
    <w:rsid w:val="00070FE4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A5E19"/>
    <w:rsid w:val="000A7F33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58F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4FFC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3152"/>
    <w:rsid w:val="00104367"/>
    <w:rsid w:val="00104F74"/>
    <w:rsid w:val="00105122"/>
    <w:rsid w:val="001057E7"/>
    <w:rsid w:val="00105B45"/>
    <w:rsid w:val="0010668D"/>
    <w:rsid w:val="00106E33"/>
    <w:rsid w:val="00107110"/>
    <w:rsid w:val="00107ED6"/>
    <w:rsid w:val="00110006"/>
    <w:rsid w:val="00110068"/>
    <w:rsid w:val="0011041A"/>
    <w:rsid w:val="001106F8"/>
    <w:rsid w:val="00110CEB"/>
    <w:rsid w:val="00111541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668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119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5107"/>
    <w:rsid w:val="001653D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4727"/>
    <w:rsid w:val="001C5217"/>
    <w:rsid w:val="001C5428"/>
    <w:rsid w:val="001C59DC"/>
    <w:rsid w:val="001C629A"/>
    <w:rsid w:val="001C63B3"/>
    <w:rsid w:val="001C6ECF"/>
    <w:rsid w:val="001C7EB2"/>
    <w:rsid w:val="001D07C3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3CB0"/>
    <w:rsid w:val="001E52BC"/>
    <w:rsid w:val="001E74F4"/>
    <w:rsid w:val="001E7FFB"/>
    <w:rsid w:val="001F1E8A"/>
    <w:rsid w:val="001F1EC6"/>
    <w:rsid w:val="001F2254"/>
    <w:rsid w:val="001F2390"/>
    <w:rsid w:val="001F254F"/>
    <w:rsid w:val="001F37A4"/>
    <w:rsid w:val="001F3BE6"/>
    <w:rsid w:val="001F5267"/>
    <w:rsid w:val="001F59CF"/>
    <w:rsid w:val="001F6DBB"/>
    <w:rsid w:val="001F79F9"/>
    <w:rsid w:val="00200534"/>
    <w:rsid w:val="00200B2B"/>
    <w:rsid w:val="002021B4"/>
    <w:rsid w:val="00202BCB"/>
    <w:rsid w:val="00203BC0"/>
    <w:rsid w:val="002042C6"/>
    <w:rsid w:val="00204A4F"/>
    <w:rsid w:val="00204A65"/>
    <w:rsid w:val="00205183"/>
    <w:rsid w:val="00205447"/>
    <w:rsid w:val="00205BA3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1491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107E"/>
    <w:rsid w:val="00281691"/>
    <w:rsid w:val="00281C60"/>
    <w:rsid w:val="00281D5A"/>
    <w:rsid w:val="002825F7"/>
    <w:rsid w:val="00282A66"/>
    <w:rsid w:val="002831EA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AF4"/>
    <w:rsid w:val="0029439E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DF2"/>
    <w:rsid w:val="002D131F"/>
    <w:rsid w:val="002D3FA3"/>
    <w:rsid w:val="002D50F1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1EA2"/>
    <w:rsid w:val="002E2C23"/>
    <w:rsid w:val="002E3AB1"/>
    <w:rsid w:val="002E59E9"/>
    <w:rsid w:val="002E78D5"/>
    <w:rsid w:val="002F050A"/>
    <w:rsid w:val="002F0B80"/>
    <w:rsid w:val="002F1788"/>
    <w:rsid w:val="002F2B3F"/>
    <w:rsid w:val="002F363C"/>
    <w:rsid w:val="002F367E"/>
    <w:rsid w:val="002F3749"/>
    <w:rsid w:val="002F4325"/>
    <w:rsid w:val="002F4B76"/>
    <w:rsid w:val="002F4C39"/>
    <w:rsid w:val="002F4FF6"/>
    <w:rsid w:val="002F5066"/>
    <w:rsid w:val="002F5941"/>
    <w:rsid w:val="002F5C73"/>
    <w:rsid w:val="002F5D0E"/>
    <w:rsid w:val="002F7033"/>
    <w:rsid w:val="002F71D9"/>
    <w:rsid w:val="002F7E54"/>
    <w:rsid w:val="0030030C"/>
    <w:rsid w:val="00300370"/>
    <w:rsid w:val="00300D48"/>
    <w:rsid w:val="00301C73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7074"/>
    <w:rsid w:val="003371C2"/>
    <w:rsid w:val="00340C75"/>
    <w:rsid w:val="003419E5"/>
    <w:rsid w:val="00342EC3"/>
    <w:rsid w:val="00343D45"/>
    <w:rsid w:val="00343DB5"/>
    <w:rsid w:val="00343E33"/>
    <w:rsid w:val="003441E6"/>
    <w:rsid w:val="00344408"/>
    <w:rsid w:val="003453DC"/>
    <w:rsid w:val="00345686"/>
    <w:rsid w:val="00346F34"/>
    <w:rsid w:val="003502BB"/>
    <w:rsid w:val="00350752"/>
    <w:rsid w:val="003511BD"/>
    <w:rsid w:val="00352399"/>
    <w:rsid w:val="0035312F"/>
    <w:rsid w:val="003533A8"/>
    <w:rsid w:val="0035470F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D66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87D0F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6ED"/>
    <w:rsid w:val="00396F77"/>
    <w:rsid w:val="00396F92"/>
    <w:rsid w:val="0039733E"/>
    <w:rsid w:val="003976CD"/>
    <w:rsid w:val="003977D5"/>
    <w:rsid w:val="003A140B"/>
    <w:rsid w:val="003A17FB"/>
    <w:rsid w:val="003A302C"/>
    <w:rsid w:val="003A318E"/>
    <w:rsid w:val="003A4505"/>
    <w:rsid w:val="003A53D1"/>
    <w:rsid w:val="003A6382"/>
    <w:rsid w:val="003B29C9"/>
    <w:rsid w:val="003B45D3"/>
    <w:rsid w:val="003B463D"/>
    <w:rsid w:val="003B48A8"/>
    <w:rsid w:val="003B5A13"/>
    <w:rsid w:val="003B5D05"/>
    <w:rsid w:val="003B6889"/>
    <w:rsid w:val="003B6C60"/>
    <w:rsid w:val="003B70E0"/>
    <w:rsid w:val="003B7312"/>
    <w:rsid w:val="003B7B94"/>
    <w:rsid w:val="003C0713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610"/>
    <w:rsid w:val="003D227B"/>
    <w:rsid w:val="003D2ECC"/>
    <w:rsid w:val="003D2F1F"/>
    <w:rsid w:val="003D3CF0"/>
    <w:rsid w:val="003D3E80"/>
    <w:rsid w:val="003D5758"/>
    <w:rsid w:val="003D5CA3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2AEC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1717"/>
    <w:rsid w:val="00402799"/>
    <w:rsid w:val="00402D5A"/>
    <w:rsid w:val="004036CF"/>
    <w:rsid w:val="00403F61"/>
    <w:rsid w:val="00404062"/>
    <w:rsid w:val="00404F85"/>
    <w:rsid w:val="004054C7"/>
    <w:rsid w:val="0041143A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29D"/>
    <w:rsid w:val="00417921"/>
    <w:rsid w:val="00417BB9"/>
    <w:rsid w:val="0042008A"/>
    <w:rsid w:val="00420522"/>
    <w:rsid w:val="004207D4"/>
    <w:rsid w:val="00420D2A"/>
    <w:rsid w:val="00422ED8"/>
    <w:rsid w:val="004237C1"/>
    <w:rsid w:val="00423CAE"/>
    <w:rsid w:val="0042462E"/>
    <w:rsid w:val="00425601"/>
    <w:rsid w:val="00425CD3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6D7"/>
    <w:rsid w:val="00455EB6"/>
    <w:rsid w:val="0045653F"/>
    <w:rsid w:val="00460ED1"/>
    <w:rsid w:val="0046203C"/>
    <w:rsid w:val="00462B75"/>
    <w:rsid w:val="00462C0F"/>
    <w:rsid w:val="0046531A"/>
    <w:rsid w:val="004666AE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B7B69"/>
    <w:rsid w:val="004C1035"/>
    <w:rsid w:val="004C3AA7"/>
    <w:rsid w:val="004C41C3"/>
    <w:rsid w:val="004C53E6"/>
    <w:rsid w:val="004C5562"/>
    <w:rsid w:val="004C6590"/>
    <w:rsid w:val="004C6859"/>
    <w:rsid w:val="004C7387"/>
    <w:rsid w:val="004C73D1"/>
    <w:rsid w:val="004C7FC3"/>
    <w:rsid w:val="004D1BD6"/>
    <w:rsid w:val="004D1D8A"/>
    <w:rsid w:val="004D28CF"/>
    <w:rsid w:val="004D51E0"/>
    <w:rsid w:val="004D54A7"/>
    <w:rsid w:val="004D71EB"/>
    <w:rsid w:val="004D77A5"/>
    <w:rsid w:val="004E088B"/>
    <w:rsid w:val="004E0A4C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3F8"/>
    <w:rsid w:val="00523420"/>
    <w:rsid w:val="0052346A"/>
    <w:rsid w:val="005237A1"/>
    <w:rsid w:val="00525A45"/>
    <w:rsid w:val="00526AA9"/>
    <w:rsid w:val="00526F2F"/>
    <w:rsid w:val="005275C8"/>
    <w:rsid w:val="00530435"/>
    <w:rsid w:val="00531996"/>
    <w:rsid w:val="00531AD4"/>
    <w:rsid w:val="00531DF8"/>
    <w:rsid w:val="00531E53"/>
    <w:rsid w:val="00531E85"/>
    <w:rsid w:val="00532069"/>
    <w:rsid w:val="0053298F"/>
    <w:rsid w:val="005330B0"/>
    <w:rsid w:val="00533F07"/>
    <w:rsid w:val="00533F74"/>
    <w:rsid w:val="00533FF1"/>
    <w:rsid w:val="0053492F"/>
    <w:rsid w:val="00535357"/>
    <w:rsid w:val="005354B7"/>
    <w:rsid w:val="005356A6"/>
    <w:rsid w:val="0053594B"/>
    <w:rsid w:val="00535D4B"/>
    <w:rsid w:val="005367EA"/>
    <w:rsid w:val="00536BD1"/>
    <w:rsid w:val="00536BD3"/>
    <w:rsid w:val="00540A05"/>
    <w:rsid w:val="00541CA9"/>
    <w:rsid w:val="00545038"/>
    <w:rsid w:val="00545CDC"/>
    <w:rsid w:val="00547622"/>
    <w:rsid w:val="00547968"/>
    <w:rsid w:val="005479BD"/>
    <w:rsid w:val="0055142D"/>
    <w:rsid w:val="00551746"/>
    <w:rsid w:val="0055223C"/>
    <w:rsid w:val="00552B0A"/>
    <w:rsid w:val="00553C68"/>
    <w:rsid w:val="0055436B"/>
    <w:rsid w:val="005549EF"/>
    <w:rsid w:val="00554BB0"/>
    <w:rsid w:val="00557027"/>
    <w:rsid w:val="0055719B"/>
    <w:rsid w:val="005607B9"/>
    <w:rsid w:val="005608AA"/>
    <w:rsid w:val="005613C4"/>
    <w:rsid w:val="00561484"/>
    <w:rsid w:val="00561EC9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753"/>
    <w:rsid w:val="00570C86"/>
    <w:rsid w:val="00571803"/>
    <w:rsid w:val="00571970"/>
    <w:rsid w:val="00571AFA"/>
    <w:rsid w:val="0057206B"/>
    <w:rsid w:val="00572A56"/>
    <w:rsid w:val="00572CA2"/>
    <w:rsid w:val="00572F79"/>
    <w:rsid w:val="00573326"/>
    <w:rsid w:val="00574E27"/>
    <w:rsid w:val="0057561F"/>
    <w:rsid w:val="00575D14"/>
    <w:rsid w:val="00575E54"/>
    <w:rsid w:val="00577345"/>
    <w:rsid w:val="005775C2"/>
    <w:rsid w:val="005779BB"/>
    <w:rsid w:val="0058100A"/>
    <w:rsid w:val="00581433"/>
    <w:rsid w:val="00581504"/>
    <w:rsid w:val="0058157B"/>
    <w:rsid w:val="0058265F"/>
    <w:rsid w:val="00583292"/>
    <w:rsid w:val="005832D3"/>
    <w:rsid w:val="00583CCA"/>
    <w:rsid w:val="00584576"/>
    <w:rsid w:val="005845C5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0E9E"/>
    <w:rsid w:val="005A186D"/>
    <w:rsid w:val="005A2A47"/>
    <w:rsid w:val="005A2B02"/>
    <w:rsid w:val="005A2D19"/>
    <w:rsid w:val="005A3DA9"/>
    <w:rsid w:val="005A4134"/>
    <w:rsid w:val="005A41A7"/>
    <w:rsid w:val="005A4564"/>
    <w:rsid w:val="005A7940"/>
    <w:rsid w:val="005B0A10"/>
    <w:rsid w:val="005B111B"/>
    <w:rsid w:val="005B144F"/>
    <w:rsid w:val="005B1F7F"/>
    <w:rsid w:val="005B4E6F"/>
    <w:rsid w:val="005B4F6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BC8"/>
    <w:rsid w:val="005D19BA"/>
    <w:rsid w:val="005D19D1"/>
    <w:rsid w:val="005D298D"/>
    <w:rsid w:val="005D35B3"/>
    <w:rsid w:val="005D3D78"/>
    <w:rsid w:val="005D494E"/>
    <w:rsid w:val="005D4B4A"/>
    <w:rsid w:val="005D523F"/>
    <w:rsid w:val="005D543F"/>
    <w:rsid w:val="005D58B4"/>
    <w:rsid w:val="005D5AF0"/>
    <w:rsid w:val="005D5BC1"/>
    <w:rsid w:val="005D5E25"/>
    <w:rsid w:val="005D660F"/>
    <w:rsid w:val="005D66B1"/>
    <w:rsid w:val="005D6A14"/>
    <w:rsid w:val="005D6B74"/>
    <w:rsid w:val="005D7D01"/>
    <w:rsid w:val="005E0025"/>
    <w:rsid w:val="005E1534"/>
    <w:rsid w:val="005E2380"/>
    <w:rsid w:val="005E2FB0"/>
    <w:rsid w:val="005E317B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166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B0A"/>
    <w:rsid w:val="00643E0D"/>
    <w:rsid w:val="00644D63"/>
    <w:rsid w:val="00644E26"/>
    <w:rsid w:val="006470CF"/>
    <w:rsid w:val="00647118"/>
    <w:rsid w:val="00647689"/>
    <w:rsid w:val="00647A07"/>
    <w:rsid w:val="00647D54"/>
    <w:rsid w:val="0065271F"/>
    <w:rsid w:val="00654DEE"/>
    <w:rsid w:val="00655B8A"/>
    <w:rsid w:val="00655EF9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58F2"/>
    <w:rsid w:val="0067651F"/>
    <w:rsid w:val="00683806"/>
    <w:rsid w:val="00683CC0"/>
    <w:rsid w:val="00683DA3"/>
    <w:rsid w:val="0068437D"/>
    <w:rsid w:val="006849FF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4A66"/>
    <w:rsid w:val="00694DF1"/>
    <w:rsid w:val="0069535A"/>
    <w:rsid w:val="00696034"/>
    <w:rsid w:val="00697A1E"/>
    <w:rsid w:val="006A18C2"/>
    <w:rsid w:val="006A32C4"/>
    <w:rsid w:val="006A36C5"/>
    <w:rsid w:val="006A5C08"/>
    <w:rsid w:val="006A7A1A"/>
    <w:rsid w:val="006B040E"/>
    <w:rsid w:val="006B0DD2"/>
    <w:rsid w:val="006B1869"/>
    <w:rsid w:val="006B225E"/>
    <w:rsid w:val="006B27F3"/>
    <w:rsid w:val="006B287F"/>
    <w:rsid w:val="006B3BFD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2F59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D00"/>
    <w:rsid w:val="0072674F"/>
    <w:rsid w:val="00726A23"/>
    <w:rsid w:val="0073006F"/>
    <w:rsid w:val="0073197A"/>
    <w:rsid w:val="00732C1D"/>
    <w:rsid w:val="00733493"/>
    <w:rsid w:val="007336DB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6E"/>
    <w:rsid w:val="00782FCB"/>
    <w:rsid w:val="0078406A"/>
    <w:rsid w:val="00785789"/>
    <w:rsid w:val="007863E7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0C3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26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5E8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6BD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400"/>
    <w:rsid w:val="008438E4"/>
    <w:rsid w:val="008440F0"/>
    <w:rsid w:val="00844311"/>
    <w:rsid w:val="00845384"/>
    <w:rsid w:val="00845512"/>
    <w:rsid w:val="0084745F"/>
    <w:rsid w:val="00847930"/>
    <w:rsid w:val="00847F92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6CA"/>
    <w:rsid w:val="00883F56"/>
    <w:rsid w:val="00884EAF"/>
    <w:rsid w:val="0088515E"/>
    <w:rsid w:val="008851B0"/>
    <w:rsid w:val="008856E2"/>
    <w:rsid w:val="00885B9B"/>
    <w:rsid w:val="00885F82"/>
    <w:rsid w:val="0088623A"/>
    <w:rsid w:val="0088703A"/>
    <w:rsid w:val="00887166"/>
    <w:rsid w:val="00890B19"/>
    <w:rsid w:val="00891755"/>
    <w:rsid w:val="00891BC9"/>
    <w:rsid w:val="00892752"/>
    <w:rsid w:val="008931DD"/>
    <w:rsid w:val="008957B5"/>
    <w:rsid w:val="00895E5B"/>
    <w:rsid w:val="0089608F"/>
    <w:rsid w:val="00896542"/>
    <w:rsid w:val="008A03A8"/>
    <w:rsid w:val="008A1F0C"/>
    <w:rsid w:val="008A3E94"/>
    <w:rsid w:val="008A401D"/>
    <w:rsid w:val="008A704F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362"/>
    <w:rsid w:val="008D6C48"/>
    <w:rsid w:val="008D7CB0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A5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55E"/>
    <w:rsid w:val="00942E8A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6BF"/>
    <w:rsid w:val="009A4A6B"/>
    <w:rsid w:val="009A5BE4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9E7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307"/>
    <w:rsid w:val="009F1A15"/>
    <w:rsid w:val="009F1E8C"/>
    <w:rsid w:val="009F2CF3"/>
    <w:rsid w:val="009F30DB"/>
    <w:rsid w:val="009F323D"/>
    <w:rsid w:val="009F3608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1AC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5E66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DFD"/>
    <w:rsid w:val="00A741C9"/>
    <w:rsid w:val="00A74615"/>
    <w:rsid w:val="00A756B1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955"/>
    <w:rsid w:val="00A96B1A"/>
    <w:rsid w:val="00A97395"/>
    <w:rsid w:val="00AA06F0"/>
    <w:rsid w:val="00AA2A78"/>
    <w:rsid w:val="00AA2D22"/>
    <w:rsid w:val="00AA397C"/>
    <w:rsid w:val="00AA4446"/>
    <w:rsid w:val="00AA5214"/>
    <w:rsid w:val="00AA52FE"/>
    <w:rsid w:val="00AA5628"/>
    <w:rsid w:val="00AA65D4"/>
    <w:rsid w:val="00AB11B1"/>
    <w:rsid w:val="00AB1AEB"/>
    <w:rsid w:val="00AB2215"/>
    <w:rsid w:val="00AB4E88"/>
    <w:rsid w:val="00AB7505"/>
    <w:rsid w:val="00AB764E"/>
    <w:rsid w:val="00AB7A4A"/>
    <w:rsid w:val="00AC0302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6F40"/>
    <w:rsid w:val="00AD77CA"/>
    <w:rsid w:val="00AD7C30"/>
    <w:rsid w:val="00AE0285"/>
    <w:rsid w:val="00AE0704"/>
    <w:rsid w:val="00AE0BD4"/>
    <w:rsid w:val="00AE0CC9"/>
    <w:rsid w:val="00AE23DD"/>
    <w:rsid w:val="00AE286E"/>
    <w:rsid w:val="00AE28D6"/>
    <w:rsid w:val="00AE43E4"/>
    <w:rsid w:val="00AE5253"/>
    <w:rsid w:val="00AF0FDF"/>
    <w:rsid w:val="00AF11E5"/>
    <w:rsid w:val="00AF1C27"/>
    <w:rsid w:val="00AF1E01"/>
    <w:rsid w:val="00AF334F"/>
    <w:rsid w:val="00AF4570"/>
    <w:rsid w:val="00AF548E"/>
    <w:rsid w:val="00AF55F3"/>
    <w:rsid w:val="00AF5FFD"/>
    <w:rsid w:val="00AF708D"/>
    <w:rsid w:val="00AF79EC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3C99"/>
    <w:rsid w:val="00B4422A"/>
    <w:rsid w:val="00B44A19"/>
    <w:rsid w:val="00B45913"/>
    <w:rsid w:val="00B47CE0"/>
    <w:rsid w:val="00B47F93"/>
    <w:rsid w:val="00B50E37"/>
    <w:rsid w:val="00B5164A"/>
    <w:rsid w:val="00B51C16"/>
    <w:rsid w:val="00B52B22"/>
    <w:rsid w:val="00B53224"/>
    <w:rsid w:val="00B532D5"/>
    <w:rsid w:val="00B53CD3"/>
    <w:rsid w:val="00B543EE"/>
    <w:rsid w:val="00B54830"/>
    <w:rsid w:val="00B55899"/>
    <w:rsid w:val="00B56DCF"/>
    <w:rsid w:val="00B57100"/>
    <w:rsid w:val="00B57AB8"/>
    <w:rsid w:val="00B57AF2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5C0B"/>
    <w:rsid w:val="00B762DB"/>
    <w:rsid w:val="00B777DA"/>
    <w:rsid w:val="00B8080B"/>
    <w:rsid w:val="00B80A29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024"/>
    <w:rsid w:val="00BA01A4"/>
    <w:rsid w:val="00BA0EBC"/>
    <w:rsid w:val="00BA1AA7"/>
    <w:rsid w:val="00BA3109"/>
    <w:rsid w:val="00BA316A"/>
    <w:rsid w:val="00BA3874"/>
    <w:rsid w:val="00BA3F17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1D2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4C37"/>
    <w:rsid w:val="00C054F0"/>
    <w:rsid w:val="00C06009"/>
    <w:rsid w:val="00C0678C"/>
    <w:rsid w:val="00C125B8"/>
    <w:rsid w:val="00C126CB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3237"/>
    <w:rsid w:val="00C73549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4CD"/>
    <w:rsid w:val="00C837FC"/>
    <w:rsid w:val="00C8408D"/>
    <w:rsid w:val="00C843CB"/>
    <w:rsid w:val="00C84BBE"/>
    <w:rsid w:val="00C854BC"/>
    <w:rsid w:val="00C85852"/>
    <w:rsid w:val="00C8630C"/>
    <w:rsid w:val="00C865C2"/>
    <w:rsid w:val="00C86DB3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1C30"/>
    <w:rsid w:val="00CB2039"/>
    <w:rsid w:val="00CB3F00"/>
    <w:rsid w:val="00CB4D66"/>
    <w:rsid w:val="00CB5376"/>
    <w:rsid w:val="00CB5381"/>
    <w:rsid w:val="00CB57CF"/>
    <w:rsid w:val="00CB5C71"/>
    <w:rsid w:val="00CB645C"/>
    <w:rsid w:val="00CB6686"/>
    <w:rsid w:val="00CC0419"/>
    <w:rsid w:val="00CC0E33"/>
    <w:rsid w:val="00CC10CE"/>
    <w:rsid w:val="00CC1B56"/>
    <w:rsid w:val="00CC2E46"/>
    <w:rsid w:val="00CC3045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68E"/>
    <w:rsid w:val="00CE68A2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D01593"/>
    <w:rsid w:val="00D01F79"/>
    <w:rsid w:val="00D02A13"/>
    <w:rsid w:val="00D04131"/>
    <w:rsid w:val="00D04996"/>
    <w:rsid w:val="00D0619D"/>
    <w:rsid w:val="00D10ADE"/>
    <w:rsid w:val="00D10FB5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782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4CB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50148"/>
    <w:rsid w:val="00D50A37"/>
    <w:rsid w:val="00D52E36"/>
    <w:rsid w:val="00D5377B"/>
    <w:rsid w:val="00D53A06"/>
    <w:rsid w:val="00D53FCE"/>
    <w:rsid w:val="00D541E4"/>
    <w:rsid w:val="00D55855"/>
    <w:rsid w:val="00D55AD4"/>
    <w:rsid w:val="00D5697A"/>
    <w:rsid w:val="00D5751A"/>
    <w:rsid w:val="00D57D43"/>
    <w:rsid w:val="00D60353"/>
    <w:rsid w:val="00D61263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549D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67F"/>
    <w:rsid w:val="00D77E3A"/>
    <w:rsid w:val="00D800B2"/>
    <w:rsid w:val="00D803C6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05F"/>
    <w:rsid w:val="00D853CB"/>
    <w:rsid w:val="00D8556D"/>
    <w:rsid w:val="00D864AE"/>
    <w:rsid w:val="00D86629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2031"/>
    <w:rsid w:val="00DB2646"/>
    <w:rsid w:val="00DB3145"/>
    <w:rsid w:val="00DB3315"/>
    <w:rsid w:val="00DB3706"/>
    <w:rsid w:val="00DB40B0"/>
    <w:rsid w:val="00DB41B8"/>
    <w:rsid w:val="00DB4C74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3D3"/>
    <w:rsid w:val="00DC3FCF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4A8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4A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AFB"/>
    <w:rsid w:val="00E33BE5"/>
    <w:rsid w:val="00E3511C"/>
    <w:rsid w:val="00E35B99"/>
    <w:rsid w:val="00E35EFF"/>
    <w:rsid w:val="00E370AA"/>
    <w:rsid w:val="00E37625"/>
    <w:rsid w:val="00E40768"/>
    <w:rsid w:val="00E41A3A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0A5"/>
    <w:rsid w:val="00E517E0"/>
    <w:rsid w:val="00E534FA"/>
    <w:rsid w:val="00E53526"/>
    <w:rsid w:val="00E54560"/>
    <w:rsid w:val="00E55C39"/>
    <w:rsid w:val="00E569F2"/>
    <w:rsid w:val="00E56F1E"/>
    <w:rsid w:val="00E57D31"/>
    <w:rsid w:val="00E603C7"/>
    <w:rsid w:val="00E605EF"/>
    <w:rsid w:val="00E60985"/>
    <w:rsid w:val="00E60A5C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5C63"/>
    <w:rsid w:val="00E8663D"/>
    <w:rsid w:val="00E87251"/>
    <w:rsid w:val="00E874AC"/>
    <w:rsid w:val="00E8782A"/>
    <w:rsid w:val="00E87D70"/>
    <w:rsid w:val="00E90A1B"/>
    <w:rsid w:val="00E92E4C"/>
    <w:rsid w:val="00E94249"/>
    <w:rsid w:val="00E95A91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EBD"/>
    <w:rsid w:val="00EB528E"/>
    <w:rsid w:val="00EB554C"/>
    <w:rsid w:val="00EB6827"/>
    <w:rsid w:val="00EB7951"/>
    <w:rsid w:val="00EB7E3D"/>
    <w:rsid w:val="00EC2883"/>
    <w:rsid w:val="00EC2A0C"/>
    <w:rsid w:val="00EC418E"/>
    <w:rsid w:val="00EC4372"/>
    <w:rsid w:val="00EC469E"/>
    <w:rsid w:val="00EC474B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59FF"/>
    <w:rsid w:val="00EE0252"/>
    <w:rsid w:val="00EE1771"/>
    <w:rsid w:val="00EE2AA8"/>
    <w:rsid w:val="00EE35F3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C08"/>
    <w:rsid w:val="00F0179B"/>
    <w:rsid w:val="00F020A0"/>
    <w:rsid w:val="00F0298A"/>
    <w:rsid w:val="00F02F50"/>
    <w:rsid w:val="00F02FE3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8AC"/>
    <w:rsid w:val="00F20DBE"/>
    <w:rsid w:val="00F211EF"/>
    <w:rsid w:val="00F2227F"/>
    <w:rsid w:val="00F23CF5"/>
    <w:rsid w:val="00F2407D"/>
    <w:rsid w:val="00F24DE0"/>
    <w:rsid w:val="00F2504D"/>
    <w:rsid w:val="00F250EB"/>
    <w:rsid w:val="00F251DC"/>
    <w:rsid w:val="00F259E9"/>
    <w:rsid w:val="00F25ACC"/>
    <w:rsid w:val="00F26DFA"/>
    <w:rsid w:val="00F27684"/>
    <w:rsid w:val="00F2787E"/>
    <w:rsid w:val="00F27F71"/>
    <w:rsid w:val="00F304D8"/>
    <w:rsid w:val="00F309A7"/>
    <w:rsid w:val="00F317B8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16D"/>
    <w:rsid w:val="00F45BC6"/>
    <w:rsid w:val="00F464C8"/>
    <w:rsid w:val="00F46F89"/>
    <w:rsid w:val="00F4739B"/>
    <w:rsid w:val="00F47689"/>
    <w:rsid w:val="00F477D5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D78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1B96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2F9C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6FBD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BBA"/>
    <w:rsid w:val="00FE60FE"/>
    <w:rsid w:val="00FE635C"/>
    <w:rsid w:val="00FE6783"/>
    <w:rsid w:val="00FE6E23"/>
    <w:rsid w:val="00FE6F74"/>
    <w:rsid w:val="00FE72C5"/>
    <w:rsid w:val="00FE7C7A"/>
    <w:rsid w:val="00FE7CFF"/>
    <w:rsid w:val="00FF038B"/>
    <w:rsid w:val="00FF168C"/>
    <w:rsid w:val="00FF1815"/>
    <w:rsid w:val="00FF1A03"/>
    <w:rsid w:val="00FF2126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96002"/>
  <w15:docId w15:val="{BAE26820-456C-4C3C-8C39-4792D72E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paragraph" w:customStyle="1" w:styleId="Default">
    <w:name w:val="Default"/>
    <w:rsid w:val="00536B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@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1594-A5D5-4087-A4EC-19EECD5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3</CharactersWithSpaces>
  <SharedDoc>false</SharedDoc>
  <HLinks>
    <vt:vector size="6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zemia</dc:creator>
  <cp:keywords/>
  <cp:lastModifiedBy>Jacek Golonka</cp:lastModifiedBy>
  <cp:revision>3</cp:revision>
  <cp:lastPrinted>2022-02-09T13:19:00Z</cp:lastPrinted>
  <dcterms:created xsi:type="dcterms:W3CDTF">2023-09-28T12:30:00Z</dcterms:created>
  <dcterms:modified xsi:type="dcterms:W3CDTF">2023-09-28T12:34:00Z</dcterms:modified>
</cp:coreProperties>
</file>